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55" w:rsidRDefault="00E61555" w:rsidP="00E61555">
      <w:pPr>
        <w:pStyle w:val="a3"/>
        <w:ind w:left="4956" w:firstLine="708"/>
        <w:jc w:val="left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ЗАЦВЯРДЖАЮ</w:t>
      </w:r>
    </w:p>
    <w:p w:rsidR="00C249BD" w:rsidRPr="00C249BD" w:rsidRDefault="00243322" w:rsidP="00E61555">
      <w:pPr>
        <w:pStyle w:val="a3"/>
        <w:ind w:left="5664"/>
        <w:rPr>
          <w:sz w:val="26"/>
          <w:szCs w:val="26"/>
          <w:lang w:val="be-BY"/>
        </w:rPr>
      </w:pPr>
      <w:r w:rsidRPr="00C249BD">
        <w:rPr>
          <w:sz w:val="26"/>
          <w:szCs w:val="26"/>
          <w:lang w:val="be-BY"/>
        </w:rPr>
        <w:t xml:space="preserve">прарэктар </w:t>
      </w:r>
      <w:r w:rsidR="00F40CB7">
        <w:rPr>
          <w:sz w:val="26"/>
          <w:szCs w:val="26"/>
          <w:lang w:val="be-BY"/>
        </w:rPr>
        <w:t>па вучэбнай рабоце</w:t>
      </w:r>
    </w:p>
    <w:p w:rsidR="001133D1" w:rsidRPr="00C249BD" w:rsidRDefault="00243322" w:rsidP="00F40CB7">
      <w:pPr>
        <w:pStyle w:val="a3"/>
        <w:ind w:left="4956" w:firstLine="708"/>
        <w:jc w:val="left"/>
        <w:rPr>
          <w:sz w:val="26"/>
          <w:szCs w:val="26"/>
          <w:lang w:val="be-BY"/>
        </w:rPr>
      </w:pPr>
      <w:r w:rsidRPr="00C249BD">
        <w:rPr>
          <w:sz w:val="26"/>
          <w:szCs w:val="26"/>
          <w:lang w:val="be-BY"/>
        </w:rPr>
        <w:t>____________</w:t>
      </w:r>
      <w:r w:rsidR="00F40CB7">
        <w:rPr>
          <w:sz w:val="26"/>
          <w:szCs w:val="26"/>
          <w:lang w:val="be-BY"/>
        </w:rPr>
        <w:t>Ю</w:t>
      </w:r>
      <w:r w:rsidR="00C249BD">
        <w:rPr>
          <w:sz w:val="26"/>
          <w:szCs w:val="26"/>
          <w:lang w:val="be-BY"/>
        </w:rPr>
        <w:t xml:space="preserve">.В. </w:t>
      </w:r>
      <w:r w:rsidR="00F40CB7">
        <w:rPr>
          <w:sz w:val="26"/>
          <w:szCs w:val="26"/>
          <w:lang w:val="be-BY"/>
        </w:rPr>
        <w:t>Нікіцю</w:t>
      </w:r>
      <w:r w:rsidR="00C249BD">
        <w:rPr>
          <w:sz w:val="26"/>
          <w:szCs w:val="26"/>
          <w:lang w:val="be-BY"/>
        </w:rPr>
        <w:t>к</w:t>
      </w:r>
      <w:r w:rsidR="001133D1" w:rsidRPr="00C249BD">
        <w:rPr>
          <w:sz w:val="26"/>
          <w:szCs w:val="26"/>
          <w:lang w:val="be-BY"/>
        </w:rPr>
        <w:t xml:space="preserve">  </w:t>
      </w:r>
    </w:p>
    <w:p w:rsidR="00243322" w:rsidRPr="00C249BD" w:rsidRDefault="00E61555" w:rsidP="00F40CB7">
      <w:pPr>
        <w:pStyle w:val="a3"/>
        <w:ind w:left="4248" w:firstLine="708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 xml:space="preserve">   “___”</w:t>
      </w:r>
      <w:r w:rsidR="00243322" w:rsidRPr="00C249BD">
        <w:rPr>
          <w:sz w:val="26"/>
          <w:szCs w:val="26"/>
          <w:lang w:val="be-BY"/>
        </w:rPr>
        <w:t>___________</w:t>
      </w:r>
      <w:r w:rsidR="000A5F10" w:rsidRPr="00C249BD">
        <w:rPr>
          <w:sz w:val="26"/>
          <w:szCs w:val="26"/>
          <w:lang w:val="be-BY"/>
        </w:rPr>
        <w:t>202</w:t>
      </w:r>
      <w:r w:rsidR="00004052" w:rsidRPr="00003D7B">
        <w:rPr>
          <w:sz w:val="26"/>
          <w:szCs w:val="26"/>
        </w:rPr>
        <w:t>4</w:t>
      </w:r>
      <w:r w:rsidR="00243322" w:rsidRPr="00C249BD">
        <w:rPr>
          <w:sz w:val="26"/>
          <w:szCs w:val="26"/>
          <w:lang w:val="be-BY"/>
        </w:rPr>
        <w:t xml:space="preserve"> года</w:t>
      </w:r>
    </w:p>
    <w:p w:rsidR="006C1F37" w:rsidRDefault="006C1F37" w:rsidP="00243322">
      <w:pPr>
        <w:shd w:val="clear" w:color="auto" w:fill="FFFFFF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  <w:lang w:val="be-BY" w:eastAsia="ru-RU"/>
        </w:rPr>
      </w:pPr>
    </w:p>
    <w:p w:rsidR="008548F5" w:rsidRPr="00243322" w:rsidRDefault="008548F5" w:rsidP="00243322">
      <w:pPr>
        <w:shd w:val="clear" w:color="auto" w:fill="FFFFFF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  <w:lang w:val="be-BY" w:eastAsia="ru-RU"/>
        </w:rPr>
      </w:pPr>
    </w:p>
    <w:p w:rsidR="00243322" w:rsidRPr="00F40CB7" w:rsidRDefault="000D22E0" w:rsidP="000D22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lang w:val="be-BY" w:eastAsia="ru-RU"/>
        </w:rPr>
      </w:pPr>
      <w:r w:rsidRPr="00F40CB7">
        <w:rPr>
          <w:rFonts w:ascii="Times New Roman" w:hAnsi="Times New Roman"/>
          <w:b/>
          <w:bCs/>
          <w:color w:val="000000"/>
          <w:sz w:val="26"/>
          <w:szCs w:val="26"/>
          <w:lang w:val="be-BY" w:eastAsia="ru-RU"/>
        </w:rPr>
        <w:t>Рас</w:t>
      </w:r>
      <w:r w:rsidR="00243322" w:rsidRPr="00F40CB7">
        <w:rPr>
          <w:rFonts w:ascii="Times New Roman" w:hAnsi="Times New Roman"/>
          <w:b/>
          <w:bCs/>
          <w:color w:val="000000"/>
          <w:sz w:val="26"/>
          <w:szCs w:val="26"/>
          <w:lang w:val="be-BY" w:eastAsia="ru-RU"/>
        </w:rPr>
        <w:t>клад</w:t>
      </w:r>
      <w:r w:rsidRPr="00F40CB7">
        <w:rPr>
          <w:rFonts w:ascii="Times New Roman" w:hAnsi="Times New Roman"/>
          <w:b/>
          <w:bCs/>
          <w:color w:val="000000"/>
          <w:sz w:val="26"/>
          <w:szCs w:val="26"/>
          <w:lang w:val="be-BY" w:eastAsia="ru-RU"/>
        </w:rPr>
        <w:t xml:space="preserve"> </w:t>
      </w:r>
      <w:r w:rsidR="00243322" w:rsidRPr="00F40CB7">
        <w:rPr>
          <w:rFonts w:ascii="Times New Roman" w:hAnsi="Times New Roman"/>
          <w:b/>
          <w:bCs/>
          <w:color w:val="000000"/>
          <w:sz w:val="26"/>
          <w:szCs w:val="26"/>
          <w:lang w:val="be-BY" w:eastAsia="ru-RU"/>
        </w:rPr>
        <w:t>аглядных</w:t>
      </w:r>
      <w:r w:rsidRPr="00F40CB7">
        <w:rPr>
          <w:rFonts w:ascii="Times New Roman" w:hAnsi="Times New Roman"/>
          <w:b/>
          <w:bCs/>
          <w:color w:val="000000"/>
          <w:sz w:val="26"/>
          <w:szCs w:val="26"/>
          <w:lang w:val="be-BY" w:eastAsia="ru-RU"/>
        </w:rPr>
        <w:t xml:space="preserve"> лекц</w:t>
      </w:r>
      <w:r w:rsidR="00243322" w:rsidRPr="00F40CB7">
        <w:rPr>
          <w:rFonts w:ascii="Times New Roman" w:hAnsi="Times New Roman"/>
          <w:b/>
          <w:bCs/>
          <w:color w:val="000000"/>
          <w:sz w:val="26"/>
          <w:szCs w:val="26"/>
          <w:lang w:val="be-BY" w:eastAsia="ru-RU"/>
        </w:rPr>
        <w:t>ый</w:t>
      </w:r>
    </w:p>
    <w:p w:rsidR="000D22E0" w:rsidRPr="00F40CB7" w:rsidRDefault="000D22E0" w:rsidP="000D22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lang w:val="be-BY" w:eastAsia="ru-RU"/>
        </w:rPr>
      </w:pPr>
      <w:r w:rsidRPr="00F40CB7">
        <w:rPr>
          <w:rFonts w:ascii="Times New Roman" w:hAnsi="Times New Roman"/>
          <w:b/>
          <w:bCs/>
          <w:color w:val="000000"/>
          <w:sz w:val="26"/>
          <w:szCs w:val="26"/>
          <w:lang w:val="be-BY" w:eastAsia="ru-RU"/>
        </w:rPr>
        <w:t>факульт</w:t>
      </w:r>
      <w:r w:rsidR="00243322" w:rsidRPr="00F40CB7">
        <w:rPr>
          <w:rFonts w:ascii="Times New Roman" w:hAnsi="Times New Roman"/>
          <w:b/>
          <w:bCs/>
          <w:color w:val="000000"/>
          <w:sz w:val="26"/>
          <w:szCs w:val="26"/>
          <w:lang w:val="be-BY" w:eastAsia="ru-RU"/>
        </w:rPr>
        <w:t>э</w:t>
      </w:r>
      <w:r w:rsidRPr="00F40CB7">
        <w:rPr>
          <w:rFonts w:ascii="Times New Roman" w:hAnsi="Times New Roman"/>
          <w:b/>
          <w:bCs/>
          <w:color w:val="000000"/>
          <w:sz w:val="26"/>
          <w:szCs w:val="26"/>
          <w:lang w:val="be-BY" w:eastAsia="ru-RU"/>
        </w:rPr>
        <w:t>т ф</w:t>
      </w:r>
      <w:r w:rsidR="00243322" w:rsidRPr="00B02CF5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i</w:t>
      </w:r>
      <w:r w:rsidRPr="00F40CB7">
        <w:rPr>
          <w:rFonts w:ascii="Times New Roman" w:hAnsi="Times New Roman"/>
          <w:b/>
          <w:bCs/>
          <w:color w:val="000000"/>
          <w:sz w:val="26"/>
          <w:szCs w:val="26"/>
          <w:lang w:val="be-BY" w:eastAsia="ru-RU"/>
        </w:rPr>
        <w:t>л</w:t>
      </w:r>
      <w:r w:rsidR="00243322" w:rsidRPr="00F40CB7">
        <w:rPr>
          <w:rFonts w:ascii="Times New Roman" w:hAnsi="Times New Roman"/>
          <w:b/>
          <w:bCs/>
          <w:color w:val="000000"/>
          <w:sz w:val="26"/>
          <w:szCs w:val="26"/>
          <w:lang w:val="be-BY" w:eastAsia="ru-RU"/>
        </w:rPr>
        <w:t>а</w:t>
      </w:r>
      <w:r w:rsidRPr="00F40CB7">
        <w:rPr>
          <w:rFonts w:ascii="Times New Roman" w:hAnsi="Times New Roman"/>
          <w:b/>
          <w:bCs/>
          <w:color w:val="000000"/>
          <w:sz w:val="26"/>
          <w:szCs w:val="26"/>
          <w:lang w:val="be-BY" w:eastAsia="ru-RU"/>
        </w:rPr>
        <w:t>л</w:t>
      </w:r>
      <w:r w:rsidR="00243322" w:rsidRPr="00F40CB7">
        <w:rPr>
          <w:rFonts w:ascii="Times New Roman" w:hAnsi="Times New Roman"/>
          <w:b/>
          <w:bCs/>
          <w:color w:val="000000"/>
          <w:sz w:val="26"/>
          <w:szCs w:val="26"/>
          <w:lang w:val="be-BY" w:eastAsia="ru-RU"/>
        </w:rPr>
        <w:t>а</w:t>
      </w:r>
      <w:r w:rsidRPr="00F40CB7">
        <w:rPr>
          <w:rFonts w:ascii="Times New Roman" w:hAnsi="Times New Roman"/>
          <w:b/>
          <w:bCs/>
          <w:color w:val="000000"/>
          <w:sz w:val="26"/>
          <w:szCs w:val="26"/>
          <w:lang w:val="be-BY" w:eastAsia="ru-RU"/>
        </w:rPr>
        <w:t>г</w:t>
      </w:r>
      <w:r w:rsidR="00243322" w:rsidRPr="00B02CF5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i</w:t>
      </w:r>
      <w:r w:rsidRPr="00F40CB7">
        <w:rPr>
          <w:rFonts w:ascii="Times New Roman" w:hAnsi="Times New Roman"/>
          <w:b/>
          <w:bCs/>
          <w:color w:val="000000"/>
          <w:sz w:val="26"/>
          <w:szCs w:val="26"/>
          <w:lang w:val="be-BY" w:eastAsia="ru-RU"/>
        </w:rPr>
        <w:t>ч</w:t>
      </w:r>
      <w:r w:rsidR="00243322" w:rsidRPr="00F40CB7">
        <w:rPr>
          <w:rFonts w:ascii="Times New Roman" w:hAnsi="Times New Roman"/>
          <w:b/>
          <w:bCs/>
          <w:color w:val="000000"/>
          <w:sz w:val="26"/>
          <w:szCs w:val="26"/>
          <w:lang w:val="be-BY" w:eastAsia="ru-RU"/>
        </w:rPr>
        <w:t>ны</w:t>
      </w:r>
    </w:p>
    <w:p w:rsidR="000D22E0" w:rsidRPr="00F40CB7" w:rsidRDefault="000D22E0" w:rsidP="000D22E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be-BY" w:eastAsia="ru-RU"/>
        </w:rPr>
      </w:pPr>
      <w:r w:rsidRPr="00F40CB7">
        <w:rPr>
          <w:rFonts w:ascii="Times New Roman" w:hAnsi="Times New Roman"/>
          <w:b/>
          <w:color w:val="000000"/>
          <w:sz w:val="26"/>
          <w:szCs w:val="26"/>
          <w:lang w:val="be-BY" w:eastAsia="ru-RU"/>
        </w:rPr>
        <w:t>спец. «</w:t>
      </w:r>
      <w:r w:rsidR="00243322" w:rsidRPr="00F40CB7">
        <w:rPr>
          <w:rFonts w:ascii="Times New Roman" w:hAnsi="Times New Roman"/>
          <w:b/>
          <w:color w:val="000000"/>
          <w:sz w:val="26"/>
          <w:szCs w:val="26"/>
          <w:lang w:val="be-BY" w:eastAsia="ru-RU"/>
        </w:rPr>
        <w:t>Беларуская</w:t>
      </w:r>
      <w:r w:rsidRPr="00F40CB7">
        <w:rPr>
          <w:rFonts w:ascii="Times New Roman" w:hAnsi="Times New Roman"/>
          <w:b/>
          <w:color w:val="000000"/>
          <w:sz w:val="26"/>
          <w:szCs w:val="26"/>
          <w:lang w:val="be-BY" w:eastAsia="ru-RU"/>
        </w:rPr>
        <w:t xml:space="preserve"> ф</w:t>
      </w:r>
      <w:r w:rsidR="00243322" w:rsidRPr="00B02CF5"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F40CB7">
        <w:rPr>
          <w:rFonts w:ascii="Times New Roman" w:hAnsi="Times New Roman"/>
          <w:b/>
          <w:color w:val="000000"/>
          <w:sz w:val="26"/>
          <w:szCs w:val="26"/>
          <w:lang w:val="be-BY" w:eastAsia="ru-RU"/>
        </w:rPr>
        <w:t>л</w:t>
      </w:r>
      <w:r w:rsidR="00243322" w:rsidRPr="00F40CB7">
        <w:rPr>
          <w:rFonts w:ascii="Times New Roman" w:hAnsi="Times New Roman"/>
          <w:b/>
          <w:color w:val="000000"/>
          <w:sz w:val="26"/>
          <w:szCs w:val="26"/>
          <w:lang w:val="be-BY" w:eastAsia="ru-RU"/>
        </w:rPr>
        <w:t>а</w:t>
      </w:r>
      <w:r w:rsidRPr="00F40CB7">
        <w:rPr>
          <w:rFonts w:ascii="Times New Roman" w:hAnsi="Times New Roman"/>
          <w:b/>
          <w:color w:val="000000"/>
          <w:sz w:val="26"/>
          <w:szCs w:val="26"/>
          <w:lang w:val="be-BY" w:eastAsia="ru-RU"/>
        </w:rPr>
        <w:t>лог</w:t>
      </w:r>
      <w:r w:rsidR="00243322" w:rsidRPr="00B02CF5"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F40CB7">
        <w:rPr>
          <w:rFonts w:ascii="Times New Roman" w:hAnsi="Times New Roman"/>
          <w:b/>
          <w:color w:val="000000"/>
          <w:sz w:val="26"/>
          <w:szCs w:val="26"/>
          <w:lang w:val="be-BY" w:eastAsia="ru-RU"/>
        </w:rPr>
        <w:t>я»</w:t>
      </w:r>
    </w:p>
    <w:p w:rsidR="000D22E0" w:rsidRPr="00B02CF5" w:rsidRDefault="001133D1" w:rsidP="000D22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20</w:t>
      </w:r>
      <w:r w:rsidR="00363E00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2</w:t>
      </w:r>
      <w:r w:rsidR="00E61555">
        <w:rPr>
          <w:rFonts w:ascii="Times New Roman" w:hAnsi="Times New Roman"/>
          <w:b/>
          <w:bCs/>
          <w:color w:val="000000"/>
          <w:sz w:val="26"/>
          <w:szCs w:val="26"/>
          <w:lang w:val="be-BY" w:eastAsia="ru-RU"/>
        </w:rPr>
        <w:t>3</w:t>
      </w:r>
      <w:r w:rsidR="000D22E0" w:rsidRPr="00B02C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-</w:t>
      </w:r>
      <w:r w:rsidR="000A5F10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202</w:t>
      </w:r>
      <w:r w:rsidR="00E61555">
        <w:rPr>
          <w:rFonts w:ascii="Times New Roman" w:hAnsi="Times New Roman"/>
          <w:b/>
          <w:bCs/>
          <w:color w:val="000000"/>
          <w:sz w:val="26"/>
          <w:szCs w:val="26"/>
          <w:lang w:val="be-BY" w:eastAsia="ru-RU"/>
        </w:rPr>
        <w:t>4</w:t>
      </w:r>
      <w:r w:rsidR="00363E00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</w:t>
      </w:r>
      <w:r w:rsidR="00F47D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в</w:t>
      </w:r>
      <w:r w:rsidR="000D22E0" w:rsidRPr="00B02C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уч</w:t>
      </w:r>
      <w:proofErr w:type="spellEnd"/>
      <w:r w:rsidR="000D22E0" w:rsidRPr="00B02C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. год</w:t>
      </w:r>
    </w:p>
    <w:p w:rsidR="000D22E0" w:rsidRDefault="000D22E0" w:rsidP="000D22E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66"/>
        <w:gridCol w:w="731"/>
        <w:gridCol w:w="6215"/>
        <w:gridCol w:w="1665"/>
      </w:tblGrid>
      <w:tr w:rsidR="000D22E0" w:rsidTr="00482397">
        <w:trPr>
          <w:trHeight w:val="157"/>
        </w:trPr>
        <w:tc>
          <w:tcPr>
            <w:tcW w:w="159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2E0" w:rsidRDefault="00E61555" w:rsidP="00C724EE">
            <w:pPr>
              <w:spacing w:before="100" w:beforeAutospacing="1" w:after="100" w:afterAutospacing="1" w:line="157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FF47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п</w:t>
            </w:r>
            <w:r w:rsidR="000D22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6215" w:type="dxa"/>
            <w:vMerge w:val="restart"/>
            <w:tcBorders>
              <w:top w:val="doub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2E0" w:rsidRDefault="000D22E0" w:rsidP="000D22E0">
            <w:pPr>
              <w:spacing w:before="100" w:beforeAutospacing="1" w:after="100" w:afterAutospacing="1" w:line="157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Ф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41</w:t>
            </w:r>
            <w:r w:rsidR="00E615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615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Б</w:t>
            </w:r>
            <w:r w:rsidR="00E61555" w:rsidRPr="00E615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ФСз-41</w:t>
            </w:r>
          </w:p>
        </w:tc>
        <w:tc>
          <w:tcPr>
            <w:tcW w:w="166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22E0" w:rsidRPr="00243322" w:rsidRDefault="00E61555" w:rsidP="00243322">
            <w:pPr>
              <w:spacing w:before="100" w:beforeAutospacing="1" w:after="100" w:afterAutospacing="1" w:line="157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</w:rPr>
              <w:t>А</w:t>
            </w:r>
            <w:r w:rsidR="00243322" w:rsidRPr="00243322">
              <w:rPr>
                <w:rFonts w:ascii="Times New Roman" w:hAnsi="Times New Roman"/>
                <w:b/>
                <w:lang w:val="be-BY"/>
              </w:rPr>
              <w:t>ўд.</w:t>
            </w:r>
          </w:p>
        </w:tc>
      </w:tr>
      <w:tr w:rsidR="000D22E0" w:rsidTr="00482397">
        <w:trPr>
          <w:trHeight w:val="157"/>
        </w:trPr>
        <w:tc>
          <w:tcPr>
            <w:tcW w:w="1597" w:type="dxa"/>
            <w:gridSpan w:val="2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2E0" w:rsidRPr="00FF4741" w:rsidRDefault="00E61555" w:rsidP="00C724EE">
            <w:pPr>
              <w:spacing w:before="100" w:beforeAutospacing="1" w:after="100" w:afterAutospacing="1" w:line="157" w:lineRule="atLeast"/>
              <w:rPr>
                <w:rFonts w:ascii="Times New Roman" w:hAnsi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e-BY" w:eastAsia="ru-RU"/>
              </w:rPr>
              <w:t>Дата/час</w:t>
            </w:r>
          </w:p>
        </w:tc>
        <w:tc>
          <w:tcPr>
            <w:tcW w:w="6215" w:type="dxa"/>
            <w:vMerge/>
            <w:tcBorders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2E0" w:rsidRDefault="000D22E0" w:rsidP="00C724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22E0" w:rsidRDefault="000D22E0" w:rsidP="00C724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1133D1" w:rsidRPr="006E2320" w:rsidTr="00482397">
        <w:trPr>
          <w:trHeight w:val="135"/>
        </w:trPr>
        <w:tc>
          <w:tcPr>
            <w:tcW w:w="86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1133D1" w:rsidP="001133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E61555"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be-BY" w:eastAsia="ru-RU"/>
              </w:rPr>
              <w:t>0</w:t>
            </w:r>
            <w:r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ая</w:t>
            </w:r>
          </w:p>
          <w:p w:rsidR="001133D1" w:rsidRPr="006E2320" w:rsidRDefault="001133D1" w:rsidP="001133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АНЯ</w:t>
            </w:r>
            <w:proofErr w:type="spellEnd"/>
          </w:p>
          <w:p w:rsidR="001133D1" w:rsidRPr="006E2320" w:rsidRDefault="001133D1" w:rsidP="001133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ДЗЕ</w:t>
            </w:r>
            <w:proofErr w:type="spellEnd"/>
          </w:p>
          <w:p w:rsidR="001133D1" w:rsidRPr="006E2320" w:rsidRDefault="001133D1" w:rsidP="001133D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ЛАК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593303" w:rsidP="001133D1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2:40</w:t>
            </w:r>
          </w:p>
        </w:tc>
        <w:tc>
          <w:tcPr>
            <w:tcW w:w="6215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A56CD7" w:rsidP="00E6155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  </w:t>
            </w:r>
            <w:proofErr w:type="spellStart"/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вазна</w:t>
            </w:r>
            <w:proofErr w:type="spellEnd"/>
            <w:r w:rsidRPr="006E2320">
              <w:rPr>
                <w:rFonts w:ascii="Times New Roman" w:hAnsi="Times New Roman"/>
                <w:sz w:val="26"/>
                <w:szCs w:val="26"/>
                <w:lang w:val="be-BY"/>
              </w:rPr>
              <w:t>ўства</w:t>
            </w:r>
            <w:r w:rsidR="00FF4741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proofErr w:type="spellStart"/>
            <w:r w:rsidR="006E2320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ац</w:t>
            </w:r>
            <w:proofErr w:type="spellEnd"/>
            <w:r w:rsidR="006E2320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6E2320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ёдарава</w:t>
            </w:r>
            <w:proofErr w:type="spellEnd"/>
            <w:r w:rsidR="006E2320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E2320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.М</w:t>
            </w:r>
            <w:proofErr w:type="spellEnd"/>
            <w:r w:rsidR="006E2320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133D1" w:rsidRPr="00482397" w:rsidRDefault="00482397" w:rsidP="001133D1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8239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8239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 ауд. 5-4</w:t>
            </w:r>
          </w:p>
        </w:tc>
      </w:tr>
      <w:tr w:rsidR="001133D1" w:rsidRPr="006E2320" w:rsidTr="00482397">
        <w:trPr>
          <w:trHeight w:val="262"/>
        </w:trPr>
        <w:tc>
          <w:tcPr>
            <w:tcW w:w="866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1133D1" w:rsidP="001133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593303" w:rsidP="00A56CD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4:3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A56CD7" w:rsidP="00E6155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proofErr w:type="spellStart"/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вазна</w:t>
            </w:r>
            <w:proofErr w:type="spellEnd"/>
            <w:r w:rsidRPr="006E2320">
              <w:rPr>
                <w:rFonts w:ascii="Times New Roman" w:hAnsi="Times New Roman"/>
                <w:sz w:val="26"/>
                <w:szCs w:val="26"/>
                <w:lang w:val="be-BY"/>
              </w:rPr>
              <w:t>ўства</w:t>
            </w:r>
            <w:r w:rsidR="001133D1" w:rsidRP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</w:t>
            </w:r>
            <w:r w:rsidR="006E2320" w:rsidRP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 w:rsidR="006E2320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ац</w:t>
            </w:r>
            <w:proofErr w:type="spellEnd"/>
            <w:r w:rsidR="006E2320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6E2320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ёдарава</w:t>
            </w:r>
            <w:proofErr w:type="spellEnd"/>
            <w:r w:rsidR="006E2320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E2320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.М</w:t>
            </w:r>
            <w:proofErr w:type="spellEnd"/>
            <w:r w:rsidR="006E2320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133D1" w:rsidRPr="00482397" w:rsidRDefault="00482397" w:rsidP="001133D1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8239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8239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 ауд. 5-4</w:t>
            </w:r>
          </w:p>
        </w:tc>
      </w:tr>
      <w:tr w:rsidR="001133D1" w:rsidRPr="006E2320" w:rsidTr="00482397">
        <w:trPr>
          <w:trHeight w:val="274"/>
        </w:trPr>
        <w:tc>
          <w:tcPr>
            <w:tcW w:w="866" w:type="dxa"/>
            <w:vMerge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33D1" w:rsidRPr="006E2320" w:rsidRDefault="001133D1" w:rsidP="001133D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593303" w:rsidP="00A56CD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6:2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A56CD7" w:rsidP="00E6155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Л</w:t>
            </w:r>
            <w:proofErr w:type="gramStart"/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</w:t>
            </w:r>
            <w:proofErr w:type="spellStart"/>
            <w:proofErr w:type="gramEnd"/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аратуразна</w:t>
            </w:r>
            <w:proofErr w:type="spellEnd"/>
            <w:r w:rsidRP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ўства </w:t>
            </w:r>
            <w:r w:rsidR="006E2320" w:rsidRP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дац. Фіцнер Т.А.</w:t>
            </w:r>
            <w:r w:rsidR="006E2320" w:rsidRPr="006E2320">
              <w:rPr>
                <w:rFonts w:ascii="Times New Roman" w:hAnsi="Times New Roman"/>
                <w:sz w:val="26"/>
                <w:szCs w:val="26"/>
                <w:lang w:val="be-BY"/>
              </w:rPr>
              <w:tab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133D1" w:rsidRPr="00482397" w:rsidRDefault="00482397" w:rsidP="001133D1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8239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8239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 ауд. 5-4</w:t>
            </w:r>
          </w:p>
        </w:tc>
      </w:tr>
      <w:tr w:rsidR="001133D1" w:rsidRPr="006E2320" w:rsidTr="00482397">
        <w:trPr>
          <w:trHeight w:val="275"/>
        </w:trPr>
        <w:tc>
          <w:tcPr>
            <w:tcW w:w="86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1133D1" w:rsidP="001133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E61555"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be-BY" w:eastAsia="ru-RU"/>
              </w:rPr>
              <w:t>1</w:t>
            </w:r>
            <w:r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ая</w:t>
            </w:r>
          </w:p>
          <w:p w:rsidR="001133D1" w:rsidRPr="006E2320" w:rsidRDefault="001133D1" w:rsidP="001133D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E2320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АЎТО</w:t>
            </w:r>
          </w:p>
          <w:p w:rsidR="001133D1" w:rsidRPr="006E2320" w:rsidRDefault="001133D1" w:rsidP="001133D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РАК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593303" w:rsidP="001133D1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2:40</w:t>
            </w:r>
          </w:p>
        </w:tc>
        <w:tc>
          <w:tcPr>
            <w:tcW w:w="6215" w:type="dxa"/>
            <w:tcBorders>
              <w:top w:val="doub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A56CD7" w:rsidP="006E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 w:eastAsia="ru-RU"/>
              </w:rPr>
            </w:pPr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1133D1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F46C0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вазна</w:t>
            </w:r>
            <w:proofErr w:type="spellEnd"/>
            <w:r w:rsidR="006E2320" w:rsidRP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ўства  </w:t>
            </w:r>
            <w:r w:rsidR="006E2320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E2320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ац</w:t>
            </w:r>
            <w:proofErr w:type="spellEnd"/>
            <w:r w:rsidR="006E2320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6E2320" w:rsidRPr="006E2320"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="006E2320" w:rsidRP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Воінава</w:t>
            </w:r>
            <w:proofErr w:type="spellEnd"/>
            <w:r w:rsidR="006E2320" w:rsidRP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E2320" w:rsidRP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А.М</w:t>
            </w:r>
            <w:proofErr w:type="spellEnd"/>
            <w:r w:rsidR="006E2320" w:rsidRP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133D1" w:rsidRPr="00482397" w:rsidRDefault="00482397" w:rsidP="001133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к. 3, ауд. 204</w:t>
            </w:r>
          </w:p>
        </w:tc>
      </w:tr>
      <w:tr w:rsidR="001133D1" w:rsidRPr="006E2320" w:rsidTr="00482397">
        <w:trPr>
          <w:trHeight w:val="273"/>
        </w:trPr>
        <w:tc>
          <w:tcPr>
            <w:tcW w:w="866" w:type="dxa"/>
            <w:vMerge/>
            <w:tcBorders>
              <w:left w:val="double" w:sz="4" w:space="0" w:color="auto"/>
              <w:right w:val="single" w:sz="6" w:space="0" w:color="000000"/>
            </w:tcBorders>
            <w:vAlign w:val="center"/>
          </w:tcPr>
          <w:p w:rsidR="001133D1" w:rsidRPr="006E2320" w:rsidRDefault="001133D1" w:rsidP="001133D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593303" w:rsidP="00A56CD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4:35</w:t>
            </w:r>
          </w:p>
        </w:tc>
        <w:tc>
          <w:tcPr>
            <w:tcW w:w="6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1133D1" w:rsidP="006E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 w:eastAsia="ru-RU"/>
              </w:rPr>
            </w:pPr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0F46C0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proofErr w:type="gramStart"/>
            <w:r w:rsidR="000F46C0" w:rsidRPr="006E2320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</w:t>
            </w:r>
            <w:proofErr w:type="spellStart"/>
            <w:proofErr w:type="gramEnd"/>
            <w:r w:rsidR="000F46C0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аратуразна</w:t>
            </w:r>
            <w:proofErr w:type="spellEnd"/>
            <w:r w:rsidR="000F46C0" w:rsidRPr="006E2320">
              <w:rPr>
                <w:rFonts w:ascii="Times New Roman" w:hAnsi="Times New Roman"/>
                <w:sz w:val="26"/>
                <w:szCs w:val="26"/>
                <w:lang w:val="be-BY"/>
              </w:rPr>
              <w:t>ўства</w:t>
            </w:r>
            <w:r w:rsidR="000F46C0" w:rsidRPr="006E2320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 xml:space="preserve"> </w:t>
            </w:r>
            <w:r w:rsid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праф. </w:t>
            </w:r>
            <w:proofErr w:type="spellStart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Мельнікава</w:t>
            </w:r>
            <w:proofErr w:type="spellEnd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А.М</w:t>
            </w:r>
            <w:proofErr w:type="spellEnd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1665" w:type="dxa"/>
            <w:tcBorders>
              <w:top w:val="single" w:sz="6" w:space="0" w:color="000000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1133D1" w:rsidRPr="00482397" w:rsidRDefault="004E604E" w:rsidP="001133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2</w:t>
            </w:r>
          </w:p>
        </w:tc>
      </w:tr>
      <w:tr w:rsidR="001133D1" w:rsidRPr="006E2320" w:rsidTr="00482397">
        <w:trPr>
          <w:trHeight w:val="341"/>
        </w:trPr>
        <w:tc>
          <w:tcPr>
            <w:tcW w:w="86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1133D1" w:rsidRPr="006E2320" w:rsidRDefault="001133D1" w:rsidP="001133D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593303" w:rsidP="00A56CD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6:2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1133D1" w:rsidP="00E615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</w:pPr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6B0A3B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proofErr w:type="gramStart"/>
            <w:r w:rsidR="006B0A3B" w:rsidRPr="006E2320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</w:t>
            </w:r>
            <w:proofErr w:type="spellStart"/>
            <w:proofErr w:type="gramEnd"/>
            <w:r w:rsidR="006B0A3B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аратуразна</w:t>
            </w:r>
            <w:proofErr w:type="spellEnd"/>
            <w:r w:rsidR="006B0A3B" w:rsidRPr="006E2320">
              <w:rPr>
                <w:rFonts w:ascii="Times New Roman" w:hAnsi="Times New Roman"/>
                <w:sz w:val="26"/>
                <w:szCs w:val="26"/>
                <w:lang w:val="be-BY"/>
              </w:rPr>
              <w:t>ўства</w:t>
            </w:r>
            <w:r w:rsidR="000F46C0" w:rsidRPr="006E2320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 xml:space="preserve"> </w:t>
            </w:r>
            <w:r w:rsid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праф. </w:t>
            </w:r>
            <w:proofErr w:type="spellStart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Мельнікава</w:t>
            </w:r>
            <w:proofErr w:type="spellEnd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А.М</w:t>
            </w:r>
            <w:proofErr w:type="spellEnd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133D1" w:rsidRPr="00482397" w:rsidRDefault="004E604E" w:rsidP="001133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2</w:t>
            </w:r>
          </w:p>
        </w:tc>
      </w:tr>
      <w:tr w:rsidR="001133D1" w:rsidRPr="006E2320" w:rsidTr="00482397">
        <w:trPr>
          <w:trHeight w:val="219"/>
        </w:trPr>
        <w:tc>
          <w:tcPr>
            <w:tcW w:w="86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1133D1" w:rsidP="001133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be-BY" w:eastAsia="ru-RU"/>
              </w:rPr>
            </w:pPr>
            <w:r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be-BY" w:eastAsia="ru-RU"/>
              </w:rPr>
              <w:t>2</w:t>
            </w:r>
            <w:r w:rsidR="00E61555"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be-BY" w:eastAsia="ru-RU"/>
              </w:rPr>
              <w:t>2</w:t>
            </w:r>
            <w:r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be-BY" w:eastAsia="ru-RU"/>
              </w:rPr>
              <w:t xml:space="preserve"> мая</w:t>
            </w:r>
          </w:p>
          <w:p w:rsidR="001133D1" w:rsidRPr="006E2320" w:rsidRDefault="001133D1" w:rsidP="001133D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</w:pPr>
            <w:r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be-BY" w:eastAsia="ru-RU"/>
              </w:rPr>
              <w:t>СЕРА</w:t>
            </w:r>
          </w:p>
          <w:p w:rsidR="001133D1" w:rsidRPr="006E2320" w:rsidRDefault="001133D1" w:rsidP="001133D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</w:pPr>
            <w:r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be-BY" w:eastAsia="ru-RU"/>
              </w:rPr>
              <w:t>ДА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593303" w:rsidP="00A56CD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6E2320">
              <w:rPr>
                <w:rFonts w:ascii="Times New Roman" w:hAnsi="Times New Roman"/>
                <w:b/>
                <w:color w:val="000000"/>
                <w:sz w:val="26"/>
                <w:szCs w:val="26"/>
                <w:lang w:val="be-BY" w:eastAsia="ru-RU"/>
              </w:rPr>
              <w:t>14:35</w:t>
            </w:r>
          </w:p>
        </w:tc>
        <w:tc>
          <w:tcPr>
            <w:tcW w:w="6215" w:type="dxa"/>
            <w:tcBorders>
              <w:top w:val="doub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A56CD7" w:rsidP="00E61555">
            <w:pPr>
              <w:spacing w:before="100" w:beforeAutospacing="1" w:after="100" w:afterAutospacing="1" w:line="154" w:lineRule="atLeast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="001133D1" w:rsidRPr="006E2320"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 Л</w:t>
            </w:r>
            <w:r w:rsidR="001133D1" w:rsidRPr="006E2320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="001133D1" w:rsidRPr="006E2320"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таратуразна</w:t>
            </w:r>
            <w:r w:rsidR="001133D1" w:rsidRP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ўства   </w:t>
            </w:r>
            <w:r w:rsidR="006E2320" w:rsidRPr="006E2320">
              <w:rPr>
                <w:rFonts w:ascii="Times New Roman" w:hAnsi="Times New Roman"/>
                <w:sz w:val="26"/>
                <w:szCs w:val="26"/>
                <w:lang w:val="be-BY"/>
              </w:rPr>
              <w:t>дац. Фіцнер Т.А.</w:t>
            </w:r>
            <w:r w:rsidR="006E2320" w:rsidRPr="006E2320">
              <w:rPr>
                <w:rFonts w:ascii="Times New Roman" w:hAnsi="Times New Roman"/>
                <w:sz w:val="26"/>
                <w:szCs w:val="26"/>
                <w:lang w:val="be-BY"/>
              </w:rPr>
              <w:tab/>
            </w: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1133D1" w:rsidRPr="00482397" w:rsidRDefault="004E604E" w:rsidP="001133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-5</w:t>
            </w:r>
          </w:p>
        </w:tc>
      </w:tr>
      <w:tr w:rsidR="001133D1" w:rsidRPr="006E2320" w:rsidTr="00482397">
        <w:trPr>
          <w:trHeight w:val="311"/>
        </w:trPr>
        <w:tc>
          <w:tcPr>
            <w:tcW w:w="866" w:type="dxa"/>
            <w:vMerge/>
            <w:tcBorders>
              <w:left w:val="double" w:sz="4" w:space="0" w:color="auto"/>
              <w:right w:val="single" w:sz="6" w:space="0" w:color="000000"/>
            </w:tcBorders>
            <w:vAlign w:val="center"/>
          </w:tcPr>
          <w:p w:rsidR="001133D1" w:rsidRPr="006E2320" w:rsidRDefault="001133D1" w:rsidP="001133D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593303" w:rsidP="00A56CD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6E2320">
              <w:rPr>
                <w:rFonts w:ascii="Times New Roman" w:hAnsi="Times New Roman"/>
                <w:b/>
                <w:color w:val="000000"/>
                <w:sz w:val="26"/>
                <w:szCs w:val="26"/>
                <w:lang w:val="be-BY" w:eastAsia="ru-RU"/>
              </w:rPr>
              <w:t>16:20</w:t>
            </w:r>
          </w:p>
        </w:tc>
        <w:tc>
          <w:tcPr>
            <w:tcW w:w="621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A56CD7" w:rsidP="006E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 w:eastAsia="ru-RU"/>
              </w:rPr>
            </w:pPr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  Мовазна</w:t>
            </w:r>
            <w:r w:rsidRPr="006E2320">
              <w:rPr>
                <w:rFonts w:ascii="Times New Roman" w:hAnsi="Times New Roman"/>
                <w:sz w:val="26"/>
                <w:szCs w:val="26"/>
                <w:lang w:val="be-BY"/>
              </w:rPr>
              <w:t>ўства</w:t>
            </w:r>
            <w:r w:rsidR="00FF4741" w:rsidRPr="006E2320"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  </w:t>
            </w:r>
            <w:r w:rsidR="006E2320"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дац. </w:t>
            </w:r>
            <w:proofErr w:type="spellStart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Хазанава</w:t>
            </w:r>
            <w:proofErr w:type="spellEnd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К.Л</w:t>
            </w:r>
            <w:proofErr w:type="spellEnd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1665" w:type="dxa"/>
            <w:tcBorders>
              <w:top w:val="single" w:sz="6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133D1" w:rsidRPr="00482397" w:rsidRDefault="004E604E" w:rsidP="001133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2</w:t>
            </w:r>
          </w:p>
        </w:tc>
      </w:tr>
      <w:tr w:rsidR="001133D1" w:rsidRPr="006E2320" w:rsidTr="00482397">
        <w:trPr>
          <w:trHeight w:val="250"/>
        </w:trPr>
        <w:tc>
          <w:tcPr>
            <w:tcW w:w="86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1133D1" w:rsidRPr="006E2320" w:rsidRDefault="001133D1" w:rsidP="001133D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593303" w:rsidP="00A56CD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6E2320">
              <w:rPr>
                <w:rFonts w:ascii="Times New Roman" w:hAnsi="Times New Roman"/>
                <w:b/>
                <w:color w:val="000000"/>
                <w:sz w:val="26"/>
                <w:szCs w:val="26"/>
                <w:lang w:val="be-BY" w:eastAsia="ru-RU"/>
              </w:rPr>
              <w:t>18:0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1133D1" w:rsidP="00E615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P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</w:t>
            </w:r>
            <w:r w:rsidR="00A56CD7" w:rsidRPr="006E2320"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Л</w:t>
            </w:r>
            <w:r w:rsidR="00A56CD7" w:rsidRPr="006E2320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="00A56CD7" w:rsidRPr="006E2320"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таратуразна</w:t>
            </w:r>
            <w:r w:rsidR="00A56CD7" w:rsidRP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ўства </w:t>
            </w:r>
            <w:r w:rsid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праф. </w:t>
            </w:r>
            <w:proofErr w:type="spellStart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Мельнікава</w:t>
            </w:r>
            <w:proofErr w:type="spellEnd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А.М</w:t>
            </w:r>
            <w:proofErr w:type="spellEnd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133D1" w:rsidRPr="00482397" w:rsidRDefault="004E604E" w:rsidP="001133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2</w:t>
            </w:r>
          </w:p>
        </w:tc>
      </w:tr>
      <w:tr w:rsidR="001133D1" w:rsidRPr="006E2320" w:rsidTr="00482397">
        <w:trPr>
          <w:trHeight w:val="308"/>
        </w:trPr>
        <w:tc>
          <w:tcPr>
            <w:tcW w:w="866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1133D1" w:rsidP="001133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E61555"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be-BY" w:eastAsia="ru-RU"/>
              </w:rPr>
              <w:t>3</w:t>
            </w:r>
            <w:r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ая</w:t>
            </w:r>
          </w:p>
          <w:p w:rsidR="001133D1" w:rsidRPr="006E2320" w:rsidRDefault="001133D1" w:rsidP="001133D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ЧАЦ</w:t>
            </w:r>
            <w:proofErr w:type="spellEnd"/>
          </w:p>
          <w:p w:rsidR="001133D1" w:rsidRPr="006E2320" w:rsidRDefault="001133D1" w:rsidP="001133D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ЕР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593303" w:rsidP="00A56CD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6E2320">
              <w:rPr>
                <w:rFonts w:ascii="Times New Roman" w:hAnsi="Times New Roman"/>
                <w:b/>
                <w:color w:val="000000"/>
                <w:sz w:val="26"/>
                <w:szCs w:val="26"/>
                <w:lang w:val="be-BY" w:eastAsia="ru-RU"/>
              </w:rPr>
              <w:t>12:40</w:t>
            </w:r>
          </w:p>
        </w:tc>
        <w:tc>
          <w:tcPr>
            <w:tcW w:w="6215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3D1" w:rsidRPr="006E2320" w:rsidRDefault="001133D1" w:rsidP="006E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 w:eastAsia="ru-RU"/>
              </w:rPr>
            </w:pPr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proofErr w:type="spellStart"/>
            <w:r w:rsidR="00A56CD7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вазна</w:t>
            </w:r>
            <w:proofErr w:type="spellEnd"/>
            <w:r w:rsidR="00A56CD7" w:rsidRPr="006E2320">
              <w:rPr>
                <w:rFonts w:ascii="Times New Roman" w:hAnsi="Times New Roman"/>
                <w:sz w:val="26"/>
                <w:szCs w:val="26"/>
                <w:lang w:val="be-BY"/>
              </w:rPr>
              <w:t>ўства</w:t>
            </w:r>
            <w:r w:rsidRP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</w:t>
            </w:r>
            <w:r w:rsid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раф. </w:t>
            </w:r>
            <w:proofErr w:type="spellStart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Ляшчынская</w:t>
            </w:r>
            <w:proofErr w:type="spellEnd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В.А</w:t>
            </w:r>
            <w:proofErr w:type="spellEnd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133D1" w:rsidRPr="00482397" w:rsidRDefault="004E604E" w:rsidP="001133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6</w:t>
            </w:r>
          </w:p>
        </w:tc>
      </w:tr>
      <w:tr w:rsidR="00C249BD" w:rsidRPr="006E2320" w:rsidTr="00482397">
        <w:trPr>
          <w:trHeight w:val="308"/>
        </w:trPr>
        <w:tc>
          <w:tcPr>
            <w:tcW w:w="866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9BD" w:rsidRPr="006E2320" w:rsidRDefault="00C249BD" w:rsidP="001133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9BD" w:rsidRPr="006E2320" w:rsidRDefault="00593303" w:rsidP="00A56CD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4:3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9BD" w:rsidRPr="006E2320" w:rsidRDefault="00C249BD" w:rsidP="00E61555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  </w:t>
            </w:r>
            <w:proofErr w:type="spellStart"/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вазна</w:t>
            </w:r>
            <w:proofErr w:type="spellEnd"/>
            <w:r w:rsidRP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ўства    </w:t>
            </w:r>
            <w:r w:rsid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раф. </w:t>
            </w:r>
            <w:proofErr w:type="spellStart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Ляшчынская</w:t>
            </w:r>
            <w:proofErr w:type="spellEnd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В.А</w:t>
            </w:r>
            <w:proofErr w:type="spellEnd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49BD" w:rsidRPr="00482397" w:rsidRDefault="004E604E" w:rsidP="003547FA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</w:t>
            </w:r>
            <w:r w:rsidR="009E536D"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-6</w:t>
            </w:r>
          </w:p>
        </w:tc>
      </w:tr>
      <w:tr w:rsidR="00C249BD" w:rsidRPr="006E2320" w:rsidTr="00482397">
        <w:trPr>
          <w:trHeight w:val="300"/>
        </w:trPr>
        <w:tc>
          <w:tcPr>
            <w:tcW w:w="866" w:type="dxa"/>
            <w:vMerge/>
            <w:tcBorders>
              <w:top w:val="single" w:sz="6" w:space="0" w:color="000000"/>
              <w:left w:val="double" w:sz="4" w:space="0" w:color="auto"/>
              <w:bottom w:val="nil"/>
              <w:right w:val="single" w:sz="6" w:space="0" w:color="000000"/>
            </w:tcBorders>
            <w:vAlign w:val="center"/>
          </w:tcPr>
          <w:p w:rsidR="00C249BD" w:rsidRPr="006E2320" w:rsidRDefault="00C249BD" w:rsidP="001133D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9BD" w:rsidRPr="006E2320" w:rsidRDefault="00593303" w:rsidP="00A56CD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6:20</w:t>
            </w:r>
          </w:p>
        </w:tc>
        <w:tc>
          <w:tcPr>
            <w:tcW w:w="62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9BD" w:rsidRPr="006E2320" w:rsidRDefault="00C249BD" w:rsidP="006E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 w:eastAsia="ru-RU"/>
              </w:rPr>
            </w:pPr>
            <w:r w:rsidRP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</w:t>
            </w:r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proofErr w:type="gramStart"/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</w:t>
            </w:r>
            <w:proofErr w:type="spellStart"/>
            <w:proofErr w:type="gramEnd"/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аратуразна</w:t>
            </w:r>
            <w:proofErr w:type="spellEnd"/>
            <w:r w:rsidRP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ўства   </w:t>
            </w:r>
            <w:r w:rsid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дац. </w:t>
            </w:r>
            <w:proofErr w:type="spellStart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Брадзіхіна</w:t>
            </w:r>
            <w:proofErr w:type="spellEnd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А.В</w:t>
            </w:r>
            <w:proofErr w:type="spellEnd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16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49BD" w:rsidRPr="00482397" w:rsidRDefault="009E536D" w:rsidP="003547FA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2</w:t>
            </w:r>
          </w:p>
        </w:tc>
      </w:tr>
      <w:tr w:rsidR="00C249BD" w:rsidRPr="006E2320" w:rsidTr="00482397">
        <w:trPr>
          <w:trHeight w:val="243"/>
        </w:trPr>
        <w:tc>
          <w:tcPr>
            <w:tcW w:w="866" w:type="dxa"/>
            <w:vMerge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C249BD" w:rsidRPr="006E2320" w:rsidRDefault="00C249BD" w:rsidP="001133D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9BD" w:rsidRPr="006E2320" w:rsidRDefault="00593303" w:rsidP="00A56CD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8:0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9BD" w:rsidRPr="006E2320" w:rsidRDefault="00C249BD" w:rsidP="00E61555">
            <w:pPr>
              <w:spacing w:after="0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</w:t>
            </w:r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proofErr w:type="gramStart"/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</w:t>
            </w:r>
            <w:proofErr w:type="spellStart"/>
            <w:proofErr w:type="gramEnd"/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аратуразна</w:t>
            </w:r>
            <w:proofErr w:type="spellEnd"/>
            <w:r w:rsidRP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ўства   </w:t>
            </w:r>
            <w:r w:rsid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дац. </w:t>
            </w:r>
            <w:proofErr w:type="spellStart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Брадзіхіна</w:t>
            </w:r>
            <w:proofErr w:type="spellEnd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А.В</w:t>
            </w:r>
            <w:proofErr w:type="spellEnd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49BD" w:rsidRPr="00482397" w:rsidRDefault="009E536D" w:rsidP="003547FA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2</w:t>
            </w:r>
          </w:p>
        </w:tc>
      </w:tr>
      <w:tr w:rsidR="00C249BD" w:rsidRPr="006E2320" w:rsidTr="00482397">
        <w:trPr>
          <w:trHeight w:val="150"/>
        </w:trPr>
        <w:tc>
          <w:tcPr>
            <w:tcW w:w="86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9BD" w:rsidRPr="006E2320" w:rsidRDefault="00C249BD" w:rsidP="001133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E61555"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be-BY" w:eastAsia="ru-RU"/>
              </w:rPr>
              <w:t>4</w:t>
            </w:r>
            <w:r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ая</w:t>
            </w:r>
          </w:p>
          <w:p w:rsidR="00C249BD" w:rsidRPr="006E2320" w:rsidRDefault="00C249BD" w:rsidP="001133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ЯТ</w:t>
            </w:r>
          </w:p>
          <w:p w:rsidR="00C249BD" w:rsidRPr="006E2320" w:rsidRDefault="00C249BD" w:rsidP="001133D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</w:t>
            </w:r>
            <w:proofErr w:type="gramStart"/>
            <w:r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I</w:t>
            </w:r>
            <w:proofErr w:type="spellStart"/>
            <w:proofErr w:type="gramEnd"/>
            <w:r w:rsidRPr="006E232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ЦА</w:t>
            </w:r>
            <w:proofErr w:type="spellEnd"/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9BD" w:rsidRPr="006E2320" w:rsidRDefault="00593303" w:rsidP="00A56CD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4:3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9BD" w:rsidRPr="006E2320" w:rsidRDefault="008548F5" w:rsidP="00E615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proofErr w:type="spellStart"/>
            <w:r w:rsidR="00C249BD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вазна</w:t>
            </w:r>
            <w:proofErr w:type="spellEnd"/>
            <w:r w:rsidR="00C249BD" w:rsidRP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ўства   </w:t>
            </w:r>
            <w:r w:rsid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дац. </w:t>
            </w:r>
            <w:proofErr w:type="spellStart"/>
            <w:r w:rsidR="006E2320" w:rsidRP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Шведава</w:t>
            </w:r>
            <w:proofErr w:type="spellEnd"/>
            <w:r w:rsidR="006E2320" w:rsidRP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E2320" w:rsidRP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З.У</w:t>
            </w:r>
            <w:proofErr w:type="spellEnd"/>
            <w:r w:rsidR="006E2320" w:rsidRP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6E2320" w:rsidRP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49BD" w:rsidRPr="00482397" w:rsidRDefault="009E536D" w:rsidP="003547FA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-8</w:t>
            </w:r>
          </w:p>
        </w:tc>
      </w:tr>
      <w:tr w:rsidR="00C249BD" w:rsidRPr="006E2320" w:rsidTr="00482397">
        <w:trPr>
          <w:trHeight w:val="269"/>
        </w:trPr>
        <w:tc>
          <w:tcPr>
            <w:tcW w:w="866" w:type="dxa"/>
            <w:vMerge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BD" w:rsidRPr="006E2320" w:rsidRDefault="00C249BD" w:rsidP="001133D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9BD" w:rsidRPr="006E2320" w:rsidRDefault="00593303" w:rsidP="00A56CD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6:2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9BD" w:rsidRPr="006E2320" w:rsidRDefault="008548F5" w:rsidP="00E615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proofErr w:type="spellStart"/>
            <w:r w:rsidR="00C249BD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вазна</w:t>
            </w:r>
            <w:proofErr w:type="spellEnd"/>
            <w:r w:rsidR="00C249BD" w:rsidRP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ўства   </w:t>
            </w:r>
            <w:r w:rsid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дац. </w:t>
            </w:r>
            <w:proofErr w:type="spellStart"/>
            <w:r w:rsidR="006E2320" w:rsidRP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Шведава</w:t>
            </w:r>
            <w:proofErr w:type="spellEnd"/>
            <w:r w:rsidR="006E2320" w:rsidRP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E2320" w:rsidRP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З.У</w:t>
            </w:r>
            <w:proofErr w:type="spellEnd"/>
            <w:r w:rsidR="006E2320" w:rsidRP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6E2320" w:rsidRP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249BD" w:rsidRPr="00482397" w:rsidRDefault="009E536D" w:rsidP="003547FA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-11а</w:t>
            </w:r>
          </w:p>
        </w:tc>
      </w:tr>
      <w:tr w:rsidR="00C249BD" w:rsidRPr="006E2320" w:rsidTr="00482397">
        <w:trPr>
          <w:trHeight w:val="153"/>
        </w:trPr>
        <w:tc>
          <w:tcPr>
            <w:tcW w:w="866" w:type="dxa"/>
            <w:vMerge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49BD" w:rsidRPr="006E2320" w:rsidRDefault="00C249BD" w:rsidP="001133D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9BD" w:rsidRPr="006E2320" w:rsidRDefault="00593303" w:rsidP="00A56CD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8:05</w:t>
            </w:r>
          </w:p>
        </w:tc>
        <w:tc>
          <w:tcPr>
            <w:tcW w:w="621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9BD" w:rsidRPr="006E2320" w:rsidRDefault="008548F5" w:rsidP="00E615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C249BD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proofErr w:type="gramStart"/>
            <w:r w:rsidR="00C249BD" w:rsidRPr="006E2320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</w:t>
            </w:r>
            <w:proofErr w:type="spellStart"/>
            <w:proofErr w:type="gramEnd"/>
            <w:r w:rsidR="00C249BD" w:rsidRPr="006E23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аратуразна</w:t>
            </w:r>
            <w:proofErr w:type="spellEnd"/>
            <w:r w:rsidR="00C249BD" w:rsidRP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ўства   </w:t>
            </w:r>
            <w:r w:rsidR="006E232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дац. </w:t>
            </w:r>
            <w:proofErr w:type="spellStart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Брадзіхіна</w:t>
            </w:r>
            <w:proofErr w:type="spellEnd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А.В</w:t>
            </w:r>
            <w:proofErr w:type="spellEnd"/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6E23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1665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49BD" w:rsidRPr="00482397" w:rsidRDefault="009E536D" w:rsidP="003547FA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11а</w:t>
            </w:r>
          </w:p>
        </w:tc>
      </w:tr>
    </w:tbl>
    <w:p w:rsidR="006E2320" w:rsidRPr="006E2320" w:rsidRDefault="006E2320" w:rsidP="006E2320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6E2320">
        <w:rPr>
          <w:rFonts w:ascii="Times New Roman" w:hAnsi="Times New Roman"/>
          <w:bCs/>
          <w:color w:val="000000"/>
          <w:sz w:val="26"/>
          <w:szCs w:val="26"/>
          <w:lang w:eastAsia="ru-RU"/>
        </w:rPr>
        <w:tab/>
      </w:r>
    </w:p>
    <w:p w:rsidR="00B02CF5" w:rsidRDefault="00B02CF5" w:rsidP="00741A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</w:p>
    <w:p w:rsidR="00741A31" w:rsidRPr="00E61555" w:rsidRDefault="00F40CB7" w:rsidP="00741A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Н</w:t>
      </w:r>
      <w:r w:rsidR="00741A31" w:rsidRPr="00741A31">
        <w:rPr>
          <w:rFonts w:ascii="Times New Roman" w:hAnsi="Times New Roman"/>
          <w:b/>
          <w:sz w:val="24"/>
          <w:szCs w:val="24"/>
          <w:lang w:val="be-BY"/>
        </w:rPr>
        <w:t>ачаль</w:t>
      </w:r>
      <w:r w:rsidR="00E61555">
        <w:rPr>
          <w:rFonts w:ascii="Times New Roman" w:hAnsi="Times New Roman"/>
          <w:b/>
          <w:sz w:val="24"/>
          <w:szCs w:val="24"/>
          <w:lang w:val="be-BY"/>
        </w:rPr>
        <w:t>нік вучэбна-метадычнага аддзела</w:t>
      </w:r>
      <w:r w:rsidR="00E61555">
        <w:rPr>
          <w:rFonts w:ascii="Times New Roman" w:hAnsi="Times New Roman"/>
          <w:b/>
          <w:sz w:val="24"/>
          <w:szCs w:val="24"/>
          <w:lang w:val="be-BY"/>
        </w:rPr>
        <w:tab/>
      </w:r>
      <w:r w:rsidR="00E61555">
        <w:rPr>
          <w:rFonts w:ascii="Times New Roman" w:hAnsi="Times New Roman"/>
          <w:b/>
          <w:sz w:val="24"/>
          <w:szCs w:val="24"/>
          <w:lang w:val="be-BY"/>
        </w:rPr>
        <w:tab/>
      </w:r>
      <w:r w:rsidR="00E61555">
        <w:rPr>
          <w:rFonts w:ascii="Times New Roman" w:hAnsi="Times New Roman"/>
          <w:b/>
          <w:sz w:val="24"/>
          <w:szCs w:val="24"/>
          <w:lang w:val="be-BY"/>
        </w:rPr>
        <w:tab/>
      </w:r>
      <w:r w:rsidR="00E61555">
        <w:rPr>
          <w:rFonts w:ascii="Times New Roman" w:hAnsi="Times New Roman"/>
          <w:b/>
          <w:sz w:val="24"/>
          <w:szCs w:val="24"/>
          <w:lang w:val="be-BY"/>
        </w:rPr>
        <w:tab/>
      </w:r>
      <w:r>
        <w:rPr>
          <w:rFonts w:ascii="Times New Roman" w:hAnsi="Times New Roman"/>
          <w:b/>
          <w:sz w:val="24"/>
          <w:szCs w:val="24"/>
          <w:lang w:val="be-BY"/>
        </w:rPr>
        <w:t>А.І. Вараб’ёва</w:t>
      </w:r>
    </w:p>
    <w:p w:rsidR="00741A31" w:rsidRPr="00E61555" w:rsidRDefault="00741A31" w:rsidP="00741A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</w:p>
    <w:p w:rsidR="00741A31" w:rsidRPr="00741A31" w:rsidRDefault="00741A31" w:rsidP="00741A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  <w:r w:rsidRPr="00741A31">
        <w:rPr>
          <w:rFonts w:ascii="Times New Roman" w:hAnsi="Times New Roman"/>
          <w:b/>
          <w:sz w:val="24"/>
          <w:szCs w:val="24"/>
          <w:lang w:val="be-BY"/>
        </w:rPr>
        <w:t>Д</w:t>
      </w:r>
      <w:r w:rsidR="00E61555">
        <w:rPr>
          <w:rFonts w:ascii="Times New Roman" w:hAnsi="Times New Roman"/>
          <w:b/>
          <w:sz w:val="24"/>
          <w:szCs w:val="24"/>
          <w:lang w:val="be-BY"/>
        </w:rPr>
        <w:t>экан філалагічнага факультэта</w:t>
      </w:r>
      <w:r w:rsidR="00E61555">
        <w:rPr>
          <w:rFonts w:ascii="Times New Roman" w:hAnsi="Times New Roman"/>
          <w:b/>
          <w:sz w:val="24"/>
          <w:szCs w:val="24"/>
          <w:lang w:val="be-BY"/>
        </w:rPr>
        <w:tab/>
      </w:r>
      <w:r w:rsidR="00E61555">
        <w:rPr>
          <w:rFonts w:ascii="Times New Roman" w:hAnsi="Times New Roman"/>
          <w:b/>
          <w:sz w:val="24"/>
          <w:szCs w:val="24"/>
          <w:lang w:val="be-BY"/>
        </w:rPr>
        <w:tab/>
      </w:r>
      <w:r w:rsidR="00E61555">
        <w:rPr>
          <w:rFonts w:ascii="Times New Roman" w:hAnsi="Times New Roman"/>
          <w:b/>
          <w:sz w:val="24"/>
          <w:szCs w:val="24"/>
          <w:lang w:val="be-BY"/>
        </w:rPr>
        <w:tab/>
      </w:r>
      <w:r w:rsidR="00E61555">
        <w:rPr>
          <w:rFonts w:ascii="Times New Roman" w:hAnsi="Times New Roman"/>
          <w:b/>
          <w:sz w:val="24"/>
          <w:szCs w:val="24"/>
          <w:lang w:val="be-BY"/>
        </w:rPr>
        <w:tab/>
      </w:r>
      <w:r w:rsidR="00E61555">
        <w:rPr>
          <w:rFonts w:ascii="Times New Roman" w:hAnsi="Times New Roman"/>
          <w:b/>
          <w:sz w:val="24"/>
          <w:szCs w:val="24"/>
          <w:lang w:val="be-BY"/>
        </w:rPr>
        <w:tab/>
      </w:r>
      <w:r w:rsidRPr="00741A31">
        <w:rPr>
          <w:rFonts w:ascii="Times New Roman" w:hAnsi="Times New Roman"/>
          <w:b/>
          <w:sz w:val="24"/>
          <w:szCs w:val="24"/>
          <w:lang w:val="be-BY"/>
        </w:rPr>
        <w:t>А.М. Палуян</w:t>
      </w:r>
    </w:p>
    <w:p w:rsidR="00741A31" w:rsidRPr="00741A31" w:rsidRDefault="00741A31" w:rsidP="00741A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5B5A40" w:rsidRPr="005B5A40" w:rsidRDefault="005B5A40" w:rsidP="005B5A40">
      <w:pPr>
        <w:spacing w:after="0" w:line="240" w:lineRule="auto"/>
        <w:rPr>
          <w:rFonts w:ascii="Times New Roman" w:hAnsi="Times New Roman"/>
          <w:b/>
          <w:sz w:val="24"/>
          <w:szCs w:val="24"/>
          <w:lang w:val="be-BY"/>
        </w:rPr>
      </w:pPr>
      <w:r w:rsidRPr="005B5A40">
        <w:rPr>
          <w:rFonts w:ascii="Times New Roman" w:hAnsi="Times New Roman"/>
          <w:b/>
          <w:sz w:val="24"/>
          <w:szCs w:val="24"/>
          <w:lang w:val="be-BY"/>
        </w:rPr>
        <w:t>УЗГОДНЕНА</w:t>
      </w:r>
    </w:p>
    <w:p w:rsidR="005B5A40" w:rsidRDefault="005B5A40" w:rsidP="005B5A40">
      <w:pPr>
        <w:spacing w:after="0" w:line="240" w:lineRule="auto"/>
        <w:rPr>
          <w:rFonts w:ascii="Times New Roman" w:hAnsi="Times New Roman"/>
          <w:b/>
          <w:sz w:val="24"/>
          <w:szCs w:val="24"/>
          <w:lang w:val="be-BY"/>
        </w:rPr>
      </w:pPr>
      <w:r w:rsidRPr="005B5A40">
        <w:rPr>
          <w:rFonts w:ascii="Times New Roman" w:hAnsi="Times New Roman"/>
          <w:b/>
          <w:sz w:val="24"/>
          <w:szCs w:val="24"/>
          <w:lang w:val="be-BY"/>
        </w:rPr>
        <w:t>Старшыня прафсаюзнага кам</w:t>
      </w:r>
      <w:r w:rsidRPr="005B5A4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B5A40">
        <w:rPr>
          <w:rFonts w:ascii="Times New Roman" w:hAnsi="Times New Roman"/>
          <w:b/>
          <w:sz w:val="24"/>
          <w:szCs w:val="24"/>
          <w:lang w:val="be-BY"/>
        </w:rPr>
        <w:t xml:space="preserve">тэта </w:t>
      </w:r>
    </w:p>
    <w:p w:rsidR="000D22E0" w:rsidRDefault="005B5A40" w:rsidP="005B5A40">
      <w:pPr>
        <w:spacing w:after="0" w:line="240" w:lineRule="auto"/>
        <w:rPr>
          <w:rFonts w:ascii="Times New Roman" w:hAnsi="Times New Roman"/>
          <w:b/>
          <w:sz w:val="24"/>
          <w:szCs w:val="24"/>
          <w:lang w:val="be-BY"/>
        </w:rPr>
      </w:pPr>
      <w:r w:rsidRPr="005B5A40">
        <w:rPr>
          <w:rFonts w:ascii="Times New Roman" w:hAnsi="Times New Roman"/>
          <w:b/>
          <w:sz w:val="24"/>
          <w:szCs w:val="24"/>
          <w:lang w:val="be-BY"/>
        </w:rPr>
        <w:t>студэнтаў ф</w:t>
      </w:r>
      <w:r w:rsidRPr="005B5A4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B5A40">
        <w:rPr>
          <w:rFonts w:ascii="Times New Roman" w:hAnsi="Times New Roman"/>
          <w:b/>
          <w:sz w:val="24"/>
          <w:szCs w:val="24"/>
          <w:lang w:val="be-BY"/>
        </w:rPr>
        <w:t>лалаг</w:t>
      </w:r>
      <w:r w:rsidRPr="005B5A40">
        <w:rPr>
          <w:rFonts w:ascii="Times New Roman" w:hAnsi="Times New Roman"/>
          <w:b/>
          <w:sz w:val="24"/>
          <w:szCs w:val="24"/>
          <w:lang w:val="en-US"/>
        </w:rPr>
        <w:t>i</w:t>
      </w:r>
      <w:r w:rsidR="00E61555">
        <w:rPr>
          <w:rFonts w:ascii="Times New Roman" w:hAnsi="Times New Roman"/>
          <w:b/>
          <w:sz w:val="24"/>
          <w:szCs w:val="24"/>
          <w:lang w:val="be-BY"/>
        </w:rPr>
        <w:t>чнага факультэта</w:t>
      </w:r>
      <w:r w:rsidR="00E61555">
        <w:rPr>
          <w:rFonts w:ascii="Times New Roman" w:hAnsi="Times New Roman"/>
          <w:b/>
          <w:sz w:val="24"/>
          <w:szCs w:val="24"/>
          <w:lang w:val="be-BY"/>
        </w:rPr>
        <w:tab/>
      </w:r>
      <w:r w:rsidR="00E61555">
        <w:rPr>
          <w:rFonts w:ascii="Times New Roman" w:hAnsi="Times New Roman"/>
          <w:b/>
          <w:sz w:val="24"/>
          <w:szCs w:val="24"/>
          <w:lang w:val="be-BY"/>
        </w:rPr>
        <w:tab/>
      </w:r>
      <w:r w:rsidR="00E61555">
        <w:rPr>
          <w:rFonts w:ascii="Times New Roman" w:hAnsi="Times New Roman"/>
          <w:b/>
          <w:sz w:val="24"/>
          <w:szCs w:val="24"/>
          <w:lang w:val="be-BY"/>
        </w:rPr>
        <w:tab/>
      </w:r>
      <w:r w:rsidR="00E61555">
        <w:rPr>
          <w:rFonts w:ascii="Times New Roman" w:hAnsi="Times New Roman"/>
          <w:b/>
          <w:sz w:val="24"/>
          <w:szCs w:val="24"/>
          <w:lang w:val="be-BY"/>
        </w:rPr>
        <w:tab/>
      </w:r>
      <w:r w:rsidR="00E61555">
        <w:rPr>
          <w:rFonts w:ascii="Times New Roman" w:hAnsi="Times New Roman"/>
          <w:b/>
          <w:sz w:val="24"/>
          <w:szCs w:val="24"/>
          <w:lang w:val="be-BY"/>
        </w:rPr>
        <w:tab/>
      </w:r>
      <w:r w:rsidR="00E61555" w:rsidRPr="00E61555">
        <w:rPr>
          <w:rFonts w:ascii="Times New Roman" w:hAnsi="Times New Roman"/>
          <w:b/>
          <w:sz w:val="24"/>
          <w:szCs w:val="24"/>
          <w:lang w:val="be-BY"/>
        </w:rPr>
        <w:t>А.Р. Пяцура</w:t>
      </w:r>
    </w:p>
    <w:p w:rsidR="00593303" w:rsidRDefault="00593303" w:rsidP="005B5A40">
      <w:pPr>
        <w:spacing w:after="0" w:line="240" w:lineRule="auto"/>
        <w:rPr>
          <w:rFonts w:ascii="Times New Roman" w:hAnsi="Times New Roman"/>
          <w:b/>
          <w:sz w:val="24"/>
          <w:szCs w:val="24"/>
          <w:lang w:val="be-BY"/>
        </w:rPr>
      </w:pPr>
    </w:p>
    <w:p w:rsidR="00593303" w:rsidRDefault="00593303" w:rsidP="005B5A40">
      <w:pPr>
        <w:spacing w:after="0" w:line="240" w:lineRule="auto"/>
        <w:rPr>
          <w:rFonts w:ascii="Times New Roman" w:hAnsi="Times New Roman"/>
          <w:b/>
          <w:sz w:val="24"/>
          <w:szCs w:val="24"/>
          <w:lang w:val="be-BY"/>
        </w:rPr>
      </w:pPr>
    </w:p>
    <w:p w:rsidR="00593303" w:rsidRDefault="00593303" w:rsidP="005B5A40">
      <w:pPr>
        <w:spacing w:after="0" w:line="240" w:lineRule="auto"/>
        <w:rPr>
          <w:rFonts w:ascii="Times New Roman" w:hAnsi="Times New Roman"/>
          <w:b/>
          <w:sz w:val="24"/>
          <w:szCs w:val="24"/>
          <w:lang w:val="be-BY"/>
        </w:rPr>
      </w:pPr>
    </w:p>
    <w:p w:rsidR="00593303" w:rsidRDefault="00593303" w:rsidP="005B5A40">
      <w:pPr>
        <w:spacing w:after="0" w:line="240" w:lineRule="auto"/>
        <w:rPr>
          <w:rFonts w:ascii="Times New Roman" w:hAnsi="Times New Roman"/>
          <w:b/>
          <w:sz w:val="24"/>
          <w:szCs w:val="24"/>
          <w:lang w:val="be-BY"/>
        </w:rPr>
      </w:pPr>
    </w:p>
    <w:p w:rsidR="00593303" w:rsidRDefault="00593303" w:rsidP="005B5A40">
      <w:pPr>
        <w:spacing w:after="0" w:line="240" w:lineRule="auto"/>
        <w:rPr>
          <w:rFonts w:ascii="Times New Roman" w:hAnsi="Times New Roman"/>
          <w:b/>
          <w:sz w:val="24"/>
          <w:szCs w:val="24"/>
          <w:lang w:val="be-BY"/>
        </w:rPr>
      </w:pPr>
    </w:p>
    <w:p w:rsidR="00593303" w:rsidRDefault="00593303" w:rsidP="005B5A40">
      <w:pPr>
        <w:spacing w:after="0" w:line="240" w:lineRule="auto"/>
        <w:rPr>
          <w:rFonts w:ascii="Times New Roman" w:hAnsi="Times New Roman"/>
          <w:b/>
          <w:sz w:val="24"/>
          <w:szCs w:val="24"/>
          <w:lang w:val="be-BY"/>
        </w:rPr>
      </w:pPr>
    </w:p>
    <w:p w:rsidR="00593303" w:rsidRDefault="00593303" w:rsidP="005B5A40">
      <w:pPr>
        <w:spacing w:after="0" w:line="240" w:lineRule="auto"/>
        <w:rPr>
          <w:rFonts w:ascii="Times New Roman" w:hAnsi="Times New Roman"/>
          <w:b/>
          <w:sz w:val="24"/>
          <w:szCs w:val="24"/>
          <w:lang w:val="be-BY"/>
        </w:rPr>
      </w:pPr>
    </w:p>
    <w:p w:rsidR="00593303" w:rsidRDefault="00593303" w:rsidP="005B5A40">
      <w:pPr>
        <w:spacing w:after="0" w:line="240" w:lineRule="auto"/>
        <w:rPr>
          <w:rFonts w:ascii="Times New Roman" w:hAnsi="Times New Roman"/>
          <w:b/>
          <w:sz w:val="24"/>
          <w:szCs w:val="24"/>
          <w:lang w:val="be-BY"/>
        </w:rPr>
      </w:pPr>
    </w:p>
    <w:p w:rsidR="00593303" w:rsidRDefault="00593303" w:rsidP="005B5A40">
      <w:pPr>
        <w:spacing w:after="0" w:line="240" w:lineRule="auto"/>
        <w:rPr>
          <w:rFonts w:ascii="Times New Roman" w:hAnsi="Times New Roman"/>
          <w:b/>
          <w:sz w:val="24"/>
          <w:szCs w:val="24"/>
          <w:lang w:val="be-BY"/>
        </w:rPr>
      </w:pPr>
    </w:p>
    <w:p w:rsidR="00C01DA3" w:rsidRPr="00B90875" w:rsidRDefault="00C01DA3" w:rsidP="0053004C">
      <w:pPr>
        <w:shd w:val="clear" w:color="auto" w:fill="FFFFFF"/>
        <w:spacing w:after="0" w:line="240" w:lineRule="auto"/>
        <w:ind w:left="4956" w:firstLine="708"/>
        <w:rPr>
          <w:rFonts w:ascii="Times New Roman" w:hAnsi="Times New Roman"/>
          <w:b/>
          <w:bCs/>
          <w:color w:val="000000"/>
          <w:sz w:val="26"/>
          <w:szCs w:val="26"/>
          <w:lang w:val="be-BY" w:eastAsia="ru-RU"/>
        </w:rPr>
      </w:pPr>
    </w:p>
    <w:p w:rsidR="00C01DA3" w:rsidRPr="00B90875" w:rsidRDefault="00C01DA3" w:rsidP="0053004C">
      <w:pPr>
        <w:shd w:val="clear" w:color="auto" w:fill="FFFFFF"/>
        <w:spacing w:after="0" w:line="240" w:lineRule="auto"/>
        <w:ind w:left="4956" w:firstLine="708"/>
        <w:rPr>
          <w:rFonts w:ascii="Times New Roman" w:hAnsi="Times New Roman"/>
          <w:b/>
          <w:bCs/>
          <w:color w:val="000000"/>
          <w:sz w:val="26"/>
          <w:szCs w:val="26"/>
          <w:lang w:val="be-BY" w:eastAsia="ru-RU"/>
        </w:rPr>
      </w:pPr>
    </w:p>
    <w:p w:rsidR="00C71BD4" w:rsidRPr="00045897" w:rsidRDefault="00C71BD4" w:rsidP="00C71BD4">
      <w:pPr>
        <w:shd w:val="clear" w:color="auto" w:fill="FFFFFF"/>
        <w:spacing w:after="0" w:line="240" w:lineRule="auto"/>
        <w:ind w:left="4956" w:firstLine="708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04589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УТВЕРЖДАЮ</w:t>
      </w:r>
    </w:p>
    <w:p w:rsidR="00C71BD4" w:rsidRPr="00045897" w:rsidRDefault="00C71BD4" w:rsidP="00C71BD4">
      <w:pPr>
        <w:shd w:val="clear" w:color="auto" w:fill="FFFFFF"/>
        <w:spacing w:after="0" w:line="240" w:lineRule="auto"/>
        <w:ind w:left="5664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proofErr w:type="spellStart"/>
      <w:r w:rsidRPr="00045897">
        <w:rPr>
          <w:rFonts w:ascii="Times New Roman" w:hAnsi="Times New Roman"/>
          <w:b/>
          <w:sz w:val="26"/>
          <w:szCs w:val="26"/>
        </w:rPr>
        <w:t>пр</w:t>
      </w:r>
      <w:proofErr w:type="spellEnd"/>
      <w:r w:rsidRPr="00045897">
        <w:rPr>
          <w:rFonts w:ascii="Times New Roman" w:hAnsi="Times New Roman"/>
          <w:b/>
          <w:sz w:val="26"/>
          <w:szCs w:val="26"/>
          <w:lang w:val="be-BY"/>
        </w:rPr>
        <w:t>оректор по учебной работе</w:t>
      </w:r>
    </w:p>
    <w:p w:rsidR="00C71BD4" w:rsidRPr="00045897" w:rsidRDefault="00C71BD4" w:rsidP="00C71BD4">
      <w:pPr>
        <w:shd w:val="clear" w:color="auto" w:fill="FFFFFF"/>
        <w:spacing w:after="0" w:line="240" w:lineRule="auto"/>
        <w:ind w:left="4956" w:firstLine="708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04589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_________</w:t>
      </w:r>
      <w:proofErr w:type="spellStart"/>
      <w:r w:rsidRPr="0004589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Ю.В</w:t>
      </w:r>
      <w:proofErr w:type="spellEnd"/>
      <w:r w:rsidRPr="0004589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. Никитюк </w:t>
      </w:r>
    </w:p>
    <w:p w:rsidR="00C71BD4" w:rsidRPr="00045897" w:rsidRDefault="00C71BD4" w:rsidP="00C71BD4">
      <w:pPr>
        <w:shd w:val="clear" w:color="auto" w:fill="FFFFFF"/>
        <w:spacing w:after="0" w:line="240" w:lineRule="auto"/>
        <w:ind w:left="4956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      </w:t>
      </w:r>
      <w:r w:rsidRPr="0004589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“</w:t>
      </w:r>
      <w:r w:rsidRPr="0053004C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val="be-BY"/>
        </w:rPr>
        <w:t>___</w:t>
      </w:r>
      <w:r w:rsidRPr="0053004C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”</w:t>
      </w:r>
      <w:r w:rsidRPr="0004589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____________2024 года</w:t>
      </w:r>
    </w:p>
    <w:p w:rsidR="00C71BD4" w:rsidRDefault="00C71BD4" w:rsidP="00C71BD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71BD4" w:rsidRPr="00B02CF5" w:rsidRDefault="00C71BD4" w:rsidP="00C7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02C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асписание обзорных лекций</w:t>
      </w:r>
    </w:p>
    <w:p w:rsidR="00C71BD4" w:rsidRPr="00B02CF5" w:rsidRDefault="00C71BD4" w:rsidP="00C71BD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B02C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факультет филологический</w:t>
      </w:r>
    </w:p>
    <w:p w:rsidR="00C71BD4" w:rsidRPr="00B02CF5" w:rsidRDefault="00C71BD4" w:rsidP="00C71BD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proofErr w:type="gramStart"/>
      <w:r w:rsidRPr="00B02CF5">
        <w:rPr>
          <w:rFonts w:ascii="Times New Roman" w:hAnsi="Times New Roman"/>
          <w:b/>
          <w:color w:val="000000"/>
          <w:sz w:val="26"/>
          <w:szCs w:val="26"/>
          <w:lang w:eastAsia="ru-RU"/>
        </w:rPr>
        <w:t>спец</w:t>
      </w:r>
      <w:proofErr w:type="gramEnd"/>
      <w:r w:rsidRPr="00B02CF5">
        <w:rPr>
          <w:rFonts w:ascii="Times New Roman" w:hAnsi="Times New Roman"/>
          <w:b/>
          <w:color w:val="000000"/>
          <w:sz w:val="26"/>
          <w:szCs w:val="26"/>
          <w:lang w:eastAsia="ru-RU"/>
        </w:rPr>
        <w:t>. «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Русская филология</w:t>
      </w:r>
      <w:r w:rsidRPr="00B02CF5">
        <w:rPr>
          <w:rFonts w:ascii="Times New Roman" w:hAnsi="Times New Roman"/>
          <w:b/>
          <w:color w:val="000000"/>
          <w:sz w:val="26"/>
          <w:szCs w:val="26"/>
          <w:lang w:eastAsia="ru-RU"/>
        </w:rPr>
        <w:t>»</w:t>
      </w:r>
    </w:p>
    <w:p w:rsidR="00C71BD4" w:rsidRDefault="00C71BD4" w:rsidP="00C71BD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20</w:t>
      </w:r>
      <w:r w:rsidRPr="00EC089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2</w:t>
      </w:r>
      <w:r w:rsidRPr="00E3192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3</w:t>
      </w:r>
      <w:r w:rsidRPr="00B02C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202</w:t>
      </w:r>
      <w:r w:rsidRPr="00E3192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4</w:t>
      </w:r>
      <w:r w:rsidRPr="00B02C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уч. год</w:t>
      </w:r>
    </w:p>
    <w:p w:rsidR="00C71BD4" w:rsidRPr="00C01DA3" w:rsidRDefault="00C71BD4" w:rsidP="00C71BD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66"/>
        <w:gridCol w:w="709"/>
        <w:gridCol w:w="6095"/>
        <w:gridCol w:w="1807"/>
      </w:tblGrid>
      <w:tr w:rsidR="00C71BD4" w:rsidTr="003B4F1F">
        <w:trPr>
          <w:trHeight w:val="157"/>
        </w:trPr>
        <w:tc>
          <w:tcPr>
            <w:tcW w:w="157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1BD4" w:rsidRDefault="00C71BD4" w:rsidP="00922C07">
            <w:pPr>
              <w:spacing w:before="100" w:beforeAutospacing="1" w:after="100" w:afterAutospacing="1" w:line="157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095" w:type="dxa"/>
            <w:vMerge w:val="restart"/>
            <w:tcBorders>
              <w:top w:val="doub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1BD4" w:rsidRPr="00F40CB7" w:rsidRDefault="00C71BD4" w:rsidP="00922C07">
            <w:pPr>
              <w:spacing w:before="100" w:beforeAutospacing="1" w:after="100" w:afterAutospacing="1" w:line="157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Ф-4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1, РФСз-41</w:t>
            </w:r>
          </w:p>
        </w:tc>
        <w:tc>
          <w:tcPr>
            <w:tcW w:w="180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1BD4" w:rsidRDefault="00C71BD4" w:rsidP="00922C07">
            <w:pPr>
              <w:spacing w:before="100" w:beforeAutospacing="1" w:after="100" w:afterAutospacing="1" w:line="157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уд.</w:t>
            </w:r>
          </w:p>
        </w:tc>
      </w:tr>
      <w:tr w:rsidR="00C71BD4" w:rsidTr="003B4F1F">
        <w:trPr>
          <w:trHeight w:val="157"/>
        </w:trPr>
        <w:tc>
          <w:tcPr>
            <w:tcW w:w="1575" w:type="dxa"/>
            <w:gridSpan w:val="2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1BD4" w:rsidRPr="0099125F" w:rsidRDefault="00C71BD4" w:rsidP="00922C07">
            <w:pPr>
              <w:spacing w:before="100" w:beforeAutospacing="1" w:after="100" w:afterAutospacing="1" w:line="157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ата/время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Default="00C71BD4" w:rsidP="00922C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71BD4" w:rsidRDefault="00C71BD4" w:rsidP="00922C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C71BD4" w:rsidTr="003B4F1F">
        <w:trPr>
          <w:trHeight w:val="289"/>
        </w:trPr>
        <w:tc>
          <w:tcPr>
            <w:tcW w:w="86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Default="00C71BD4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  <w:r w:rsidRPr="00E3192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ая</w:t>
            </w:r>
          </w:p>
          <w:p w:rsidR="00C71BD4" w:rsidRPr="00C01DA3" w:rsidRDefault="00C71BD4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1C67BD" w:rsidRDefault="00C71BD4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2:4</w:t>
            </w: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1C67BD" w:rsidRDefault="00C71BD4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Языкозна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моно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.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1BD4" w:rsidRPr="005554DA" w:rsidRDefault="003B4F1F" w:rsidP="00922C07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-26</w:t>
            </w:r>
          </w:p>
        </w:tc>
      </w:tr>
      <w:tr w:rsidR="00C71BD4" w:rsidTr="003B4F1F">
        <w:trPr>
          <w:trHeight w:val="346"/>
        </w:trPr>
        <w:tc>
          <w:tcPr>
            <w:tcW w:w="866" w:type="dxa"/>
            <w:vMerge/>
            <w:tcBorders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Default="00C71BD4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1C67BD" w:rsidRDefault="00C71BD4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4:3</w:t>
            </w: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1C67BD" w:rsidRDefault="00C71BD4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Языкозна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ва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.И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1BD4" w:rsidRPr="005554DA" w:rsidRDefault="003B4F1F" w:rsidP="00922C07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-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6</w:t>
            </w:r>
          </w:p>
        </w:tc>
      </w:tr>
      <w:tr w:rsidR="00C71BD4" w:rsidTr="003B4F1F">
        <w:trPr>
          <w:trHeight w:val="422"/>
        </w:trPr>
        <w:tc>
          <w:tcPr>
            <w:tcW w:w="866" w:type="dxa"/>
            <w:vMerge/>
            <w:tcBorders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Default="00C71BD4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1C67BD" w:rsidRDefault="00C71BD4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6:2</w:t>
            </w: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1C67BD" w:rsidRDefault="00C71BD4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Литературоведе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реча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.Л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1BD4" w:rsidRPr="005554DA" w:rsidRDefault="003B4F1F" w:rsidP="00922C07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-11</w:t>
            </w:r>
          </w:p>
        </w:tc>
      </w:tr>
      <w:tr w:rsidR="00C71BD4" w:rsidTr="003B4F1F">
        <w:trPr>
          <w:trHeight w:val="289"/>
        </w:trPr>
        <w:tc>
          <w:tcPr>
            <w:tcW w:w="86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Default="00C71BD4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1 мая</w:t>
            </w:r>
          </w:p>
          <w:p w:rsidR="00C71BD4" w:rsidRDefault="00C71BD4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1C67BD" w:rsidRDefault="00C71BD4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2:4</w:t>
            </w: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1C67BD" w:rsidRDefault="00C71BD4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итературоведе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фанасье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1BD4" w:rsidRPr="005554DA" w:rsidRDefault="003B4F1F" w:rsidP="00922C07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26</w:t>
            </w:r>
          </w:p>
        </w:tc>
      </w:tr>
      <w:tr w:rsidR="00C71BD4" w:rsidTr="003B4F1F">
        <w:trPr>
          <w:trHeight w:val="289"/>
        </w:trPr>
        <w:tc>
          <w:tcPr>
            <w:tcW w:w="866" w:type="dxa"/>
            <w:vMerge/>
            <w:tcBorders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Default="00C71BD4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1C67BD" w:rsidRDefault="00C71BD4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4:3</w:t>
            </w: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1C67BD" w:rsidRDefault="00C71BD4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итературоведе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фанасье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1BD4" w:rsidRPr="005554DA" w:rsidRDefault="003B4F1F" w:rsidP="00922C07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-11</w:t>
            </w:r>
          </w:p>
        </w:tc>
      </w:tr>
      <w:tr w:rsidR="00C71BD4" w:rsidTr="003B4F1F">
        <w:trPr>
          <w:trHeight w:val="289"/>
        </w:trPr>
        <w:tc>
          <w:tcPr>
            <w:tcW w:w="866" w:type="dxa"/>
            <w:vMerge/>
            <w:tcBorders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Default="00C71BD4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1C67BD" w:rsidRDefault="00C71BD4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6:2</w:t>
            </w: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1C67BD" w:rsidRDefault="00C71BD4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Языкозна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моно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.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1BD4" w:rsidRPr="005554DA" w:rsidRDefault="003B4F1F" w:rsidP="00922C07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1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</w:t>
            </w:r>
          </w:p>
        </w:tc>
      </w:tr>
      <w:tr w:rsidR="00C71BD4" w:rsidTr="003B4F1F">
        <w:trPr>
          <w:trHeight w:val="289"/>
        </w:trPr>
        <w:tc>
          <w:tcPr>
            <w:tcW w:w="86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F72335" w:rsidRDefault="00C71BD4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2 мая</w:t>
            </w:r>
          </w:p>
          <w:p w:rsidR="00C71BD4" w:rsidRDefault="00C71BD4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1C67BD" w:rsidRDefault="00C71BD4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4:35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1C67BD" w:rsidRDefault="00C71BD4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>Языкозна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ап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.И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1BD4" w:rsidRPr="005554DA" w:rsidRDefault="003B4F1F" w:rsidP="00922C07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-8</w:t>
            </w:r>
          </w:p>
        </w:tc>
      </w:tr>
      <w:tr w:rsidR="00C71BD4" w:rsidTr="003B4F1F">
        <w:trPr>
          <w:trHeight w:val="351"/>
        </w:trPr>
        <w:tc>
          <w:tcPr>
            <w:tcW w:w="866" w:type="dxa"/>
            <w:vMerge/>
            <w:tcBorders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1BD4" w:rsidRPr="00243322" w:rsidRDefault="00C71BD4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1BD4" w:rsidRPr="001C67BD" w:rsidRDefault="00C71BD4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6: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AB394C" w:rsidRDefault="00C71BD4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итературоведение</w:t>
            </w:r>
            <w:r w:rsidRPr="00AB394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ерёзк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.Ф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1BD4" w:rsidRPr="005554DA" w:rsidRDefault="003B4F1F" w:rsidP="00922C07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-27</w:t>
            </w:r>
          </w:p>
        </w:tc>
      </w:tr>
      <w:tr w:rsidR="00C71BD4" w:rsidTr="003B4F1F">
        <w:trPr>
          <w:trHeight w:val="351"/>
        </w:trPr>
        <w:tc>
          <w:tcPr>
            <w:tcW w:w="866" w:type="dxa"/>
            <w:vMerge/>
            <w:tcBorders>
              <w:left w:val="double" w:sz="4" w:space="0" w:color="auto"/>
              <w:right w:val="single" w:sz="6" w:space="0" w:color="000000"/>
            </w:tcBorders>
            <w:vAlign w:val="center"/>
            <w:hideMark/>
          </w:tcPr>
          <w:p w:rsidR="00C71BD4" w:rsidRPr="00243322" w:rsidRDefault="00C71BD4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1BD4" w:rsidRPr="001C67BD" w:rsidRDefault="00C71BD4" w:rsidP="00922C0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8:0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1C67BD" w:rsidRDefault="00C71BD4" w:rsidP="00922C0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итературовед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ыбак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.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1BD4" w:rsidRPr="00AB394C" w:rsidRDefault="003B4F1F" w:rsidP="00922C07">
            <w:pPr>
              <w:spacing w:before="100" w:beforeAutospacing="1" w:after="100" w:afterAutospacing="1" w:line="238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27</w:t>
            </w:r>
          </w:p>
        </w:tc>
      </w:tr>
      <w:tr w:rsidR="00C71BD4" w:rsidTr="003B4F1F">
        <w:trPr>
          <w:trHeight w:val="309"/>
        </w:trPr>
        <w:tc>
          <w:tcPr>
            <w:tcW w:w="86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F72335" w:rsidRDefault="00C71BD4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3 мая</w:t>
            </w:r>
          </w:p>
          <w:p w:rsidR="00C71BD4" w:rsidRDefault="00C71BD4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ЧЕТВЕРГ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1C67BD" w:rsidRDefault="00C71BD4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2:4</w:t>
            </w: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1C67BD" w:rsidRDefault="00C71BD4" w:rsidP="00922C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>Языкозна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имошенк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.И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1BD4" w:rsidRPr="003B4F1F" w:rsidRDefault="003B4F1F" w:rsidP="00922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4F1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. 4, ауд. 5-23</w:t>
            </w:r>
          </w:p>
        </w:tc>
      </w:tr>
      <w:tr w:rsidR="00C71BD4" w:rsidTr="003B4F1F">
        <w:trPr>
          <w:trHeight w:val="309"/>
        </w:trPr>
        <w:tc>
          <w:tcPr>
            <w:tcW w:w="866" w:type="dxa"/>
            <w:vMerge/>
            <w:tcBorders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1BD4" w:rsidRPr="00243322" w:rsidRDefault="00C71BD4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1BD4" w:rsidRPr="001C67BD" w:rsidRDefault="00C71BD4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4:3</w:t>
            </w: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1C67BD" w:rsidRDefault="00C71BD4" w:rsidP="00922C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Литературоведение  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Азаров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.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1BD4" w:rsidRPr="000A5F10" w:rsidRDefault="003B4F1F" w:rsidP="00922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-1</w:t>
            </w:r>
          </w:p>
        </w:tc>
      </w:tr>
      <w:tr w:rsidR="00C71BD4" w:rsidTr="003B4F1F">
        <w:trPr>
          <w:trHeight w:val="273"/>
        </w:trPr>
        <w:tc>
          <w:tcPr>
            <w:tcW w:w="866" w:type="dxa"/>
            <w:vMerge/>
            <w:tcBorders>
              <w:left w:val="double" w:sz="4" w:space="0" w:color="auto"/>
              <w:right w:val="single" w:sz="6" w:space="0" w:color="000000"/>
            </w:tcBorders>
            <w:vAlign w:val="center"/>
            <w:hideMark/>
          </w:tcPr>
          <w:p w:rsidR="00C71BD4" w:rsidRPr="00243322" w:rsidRDefault="00C71BD4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1BD4" w:rsidRPr="001C67BD" w:rsidRDefault="00C71BD4" w:rsidP="00922C0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6:2</w:t>
            </w: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1C67BD" w:rsidRDefault="00C71BD4" w:rsidP="00922C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>Языкозна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льнико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C71BD4" w:rsidRPr="00B02CF5" w:rsidRDefault="003B4F1F" w:rsidP="00922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-11а</w:t>
            </w:r>
          </w:p>
        </w:tc>
      </w:tr>
      <w:tr w:rsidR="00C71BD4" w:rsidTr="003B4F1F">
        <w:trPr>
          <w:trHeight w:val="341"/>
        </w:trPr>
        <w:tc>
          <w:tcPr>
            <w:tcW w:w="86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C71BD4" w:rsidRPr="00243322" w:rsidRDefault="00C71BD4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1BD4" w:rsidRPr="001C67BD" w:rsidRDefault="00C71BD4" w:rsidP="00922C0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8:0</w:t>
            </w: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1C67BD" w:rsidRDefault="00C71BD4" w:rsidP="00922C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Литературоведение   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ыбак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.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1BD4" w:rsidRPr="00B02CF5" w:rsidRDefault="003B4F1F" w:rsidP="00922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11а</w:t>
            </w:r>
          </w:p>
        </w:tc>
      </w:tr>
      <w:tr w:rsidR="00C71BD4" w:rsidTr="003B4F1F">
        <w:trPr>
          <w:trHeight w:val="249"/>
        </w:trPr>
        <w:tc>
          <w:tcPr>
            <w:tcW w:w="86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1BD4" w:rsidRPr="00F72335" w:rsidRDefault="00C71BD4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4 мая</w:t>
            </w:r>
          </w:p>
          <w:p w:rsidR="00C71BD4" w:rsidRPr="00243322" w:rsidRDefault="00C71BD4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ЯТНИЦ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1BD4" w:rsidRPr="001C67BD" w:rsidRDefault="00C71BD4" w:rsidP="00922C0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4:35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1C67BD" w:rsidRDefault="00C71BD4" w:rsidP="00922C07">
            <w:pPr>
              <w:spacing w:before="100" w:beforeAutospacing="1" w:after="100" w:afterAutospacing="1" w:line="154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Литературоведение Берёзк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.Ф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C71BD4" w:rsidRPr="001133D1" w:rsidRDefault="003B4F1F" w:rsidP="00922C07">
            <w:pPr>
              <w:spacing w:before="100" w:beforeAutospacing="1" w:after="100" w:afterAutospacing="1" w:line="154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-11</w:t>
            </w:r>
          </w:p>
        </w:tc>
      </w:tr>
      <w:tr w:rsidR="00C71BD4" w:rsidTr="003B4F1F">
        <w:trPr>
          <w:trHeight w:val="249"/>
        </w:trPr>
        <w:tc>
          <w:tcPr>
            <w:tcW w:w="866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Default="00C71BD4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Default="00C71BD4" w:rsidP="00922C0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6: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Default="00C71BD4" w:rsidP="00922C07">
            <w:pPr>
              <w:spacing w:before="100" w:beforeAutospacing="1" w:after="100" w:afterAutospacing="1" w:line="154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>Языкозна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имошенк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.И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C71BD4" w:rsidRPr="001133D1" w:rsidRDefault="003B4F1F" w:rsidP="00922C07">
            <w:pPr>
              <w:spacing w:before="100" w:beforeAutospacing="1" w:after="100" w:afterAutospacing="1" w:line="154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-2</w:t>
            </w:r>
          </w:p>
        </w:tc>
      </w:tr>
      <w:tr w:rsidR="00C71BD4" w:rsidTr="008C328A">
        <w:trPr>
          <w:trHeight w:val="245"/>
        </w:trPr>
        <w:tc>
          <w:tcPr>
            <w:tcW w:w="86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C71BD4" w:rsidRPr="00243322" w:rsidRDefault="00C71BD4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1BD4" w:rsidRPr="00F72335" w:rsidRDefault="00C71BD4" w:rsidP="00922C0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8:0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BD4" w:rsidRPr="00733006" w:rsidRDefault="00C71BD4" w:rsidP="00922C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>Языкозна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льнико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1BD4" w:rsidRPr="00B02CF5" w:rsidRDefault="003B4F1F" w:rsidP="00922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2</w:t>
            </w:r>
          </w:p>
        </w:tc>
      </w:tr>
    </w:tbl>
    <w:p w:rsidR="00C71BD4" w:rsidRDefault="00C71BD4" w:rsidP="00C71BD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71BD4" w:rsidRPr="003C0688" w:rsidRDefault="00C71BD4" w:rsidP="00C71BD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</w:t>
      </w:r>
      <w:r w:rsidRPr="000859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чальник учебно-методического отдел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.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Воробьёва</w:t>
      </w:r>
      <w:r w:rsidRPr="000859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71BD4" w:rsidRDefault="00C71BD4" w:rsidP="00C71BD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71BD4" w:rsidRDefault="00C71BD4" w:rsidP="00C71BD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859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екан филологического факультета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proofErr w:type="spellStart"/>
      <w:r w:rsidRPr="000859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.Н</w:t>
      </w:r>
      <w:proofErr w:type="spellEnd"/>
      <w:r w:rsidRPr="000859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59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луян </w:t>
      </w:r>
    </w:p>
    <w:p w:rsidR="00C71BD4" w:rsidRDefault="00C71BD4" w:rsidP="00C71B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1BD4" w:rsidRPr="005B5A40" w:rsidRDefault="00C71BD4" w:rsidP="00C71BD4">
      <w:pPr>
        <w:spacing w:after="0" w:line="240" w:lineRule="auto"/>
        <w:rPr>
          <w:rFonts w:ascii="Times New Roman" w:hAnsi="Times New Roman"/>
          <w:b/>
          <w:sz w:val="24"/>
          <w:szCs w:val="24"/>
          <w:lang w:val="be-BY"/>
        </w:rPr>
      </w:pPr>
      <w:r w:rsidRPr="005B5A40">
        <w:rPr>
          <w:rFonts w:ascii="Times New Roman" w:hAnsi="Times New Roman"/>
          <w:b/>
          <w:sz w:val="24"/>
          <w:szCs w:val="24"/>
        </w:rPr>
        <w:t>СОГЛАСОВАНО</w:t>
      </w:r>
    </w:p>
    <w:p w:rsidR="00C71BD4" w:rsidRPr="005B5A40" w:rsidRDefault="00C71BD4" w:rsidP="00C71BD4">
      <w:pPr>
        <w:spacing w:after="0" w:line="240" w:lineRule="auto"/>
        <w:rPr>
          <w:rFonts w:ascii="Times New Roman" w:hAnsi="Times New Roman"/>
          <w:b/>
          <w:sz w:val="24"/>
          <w:szCs w:val="24"/>
          <w:lang w:val="be-BY"/>
        </w:rPr>
      </w:pPr>
      <w:r w:rsidRPr="005B5A40">
        <w:rPr>
          <w:rFonts w:ascii="Times New Roman" w:hAnsi="Times New Roman"/>
          <w:b/>
          <w:sz w:val="24"/>
          <w:szCs w:val="24"/>
        </w:rPr>
        <w:t xml:space="preserve">Председатель профсоюзного комитета </w:t>
      </w:r>
    </w:p>
    <w:p w:rsidR="00C71BD4" w:rsidRPr="005B5A40" w:rsidRDefault="00C71BD4" w:rsidP="00C71B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5A40">
        <w:rPr>
          <w:rFonts w:ascii="Times New Roman" w:hAnsi="Times New Roman"/>
          <w:b/>
          <w:sz w:val="24"/>
          <w:szCs w:val="24"/>
        </w:rPr>
        <w:t>студентов филологического факульте</w:t>
      </w:r>
      <w:r>
        <w:rPr>
          <w:rFonts w:ascii="Times New Roman" w:hAnsi="Times New Roman"/>
          <w:b/>
          <w:sz w:val="24"/>
          <w:szCs w:val="24"/>
        </w:rPr>
        <w:t>т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А.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Пяцур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71BD4" w:rsidRDefault="00C71BD4" w:rsidP="00C71BD4">
      <w:pPr>
        <w:rPr>
          <w:rFonts w:ascii="Times New Roman" w:eastAsia="Times New Roman" w:hAnsi="Times New Roman"/>
          <w:b/>
          <w:bCs/>
          <w:sz w:val="26"/>
          <w:szCs w:val="26"/>
          <w:lang w:val="be-BY" w:eastAsia="ru-RU"/>
        </w:rPr>
      </w:pPr>
      <w:r>
        <w:rPr>
          <w:sz w:val="26"/>
          <w:szCs w:val="26"/>
          <w:lang w:val="be-BY"/>
        </w:rPr>
        <w:br w:type="page"/>
      </w:r>
    </w:p>
    <w:p w:rsidR="00787966" w:rsidRPr="00045897" w:rsidRDefault="00787966" w:rsidP="00787966">
      <w:pPr>
        <w:shd w:val="clear" w:color="auto" w:fill="FFFFFF"/>
        <w:spacing w:after="0" w:line="240" w:lineRule="auto"/>
        <w:ind w:left="4956" w:firstLine="708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04589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lastRenderedPageBreak/>
        <w:t>УТВЕРЖДАЮ</w:t>
      </w:r>
    </w:p>
    <w:p w:rsidR="00787966" w:rsidRPr="00045897" w:rsidRDefault="00787966" w:rsidP="00787966">
      <w:pPr>
        <w:shd w:val="clear" w:color="auto" w:fill="FFFFFF"/>
        <w:spacing w:after="0" w:line="240" w:lineRule="auto"/>
        <w:ind w:left="5664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proofErr w:type="spellStart"/>
      <w:r w:rsidRPr="00045897">
        <w:rPr>
          <w:rFonts w:ascii="Times New Roman" w:hAnsi="Times New Roman"/>
          <w:b/>
          <w:sz w:val="26"/>
          <w:szCs w:val="26"/>
        </w:rPr>
        <w:t>пр</w:t>
      </w:r>
      <w:proofErr w:type="spellEnd"/>
      <w:r w:rsidRPr="00045897">
        <w:rPr>
          <w:rFonts w:ascii="Times New Roman" w:hAnsi="Times New Roman"/>
          <w:b/>
          <w:sz w:val="26"/>
          <w:szCs w:val="26"/>
          <w:lang w:val="be-BY"/>
        </w:rPr>
        <w:t>оректор по учебной работе</w:t>
      </w:r>
    </w:p>
    <w:p w:rsidR="00787966" w:rsidRPr="00045897" w:rsidRDefault="00787966" w:rsidP="00787966">
      <w:pPr>
        <w:shd w:val="clear" w:color="auto" w:fill="FFFFFF"/>
        <w:spacing w:after="0" w:line="240" w:lineRule="auto"/>
        <w:ind w:left="4956" w:firstLine="708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04589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_________</w:t>
      </w:r>
      <w:proofErr w:type="spellStart"/>
      <w:r w:rsidRPr="0004589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Ю.В</w:t>
      </w:r>
      <w:proofErr w:type="spellEnd"/>
      <w:r w:rsidRPr="0004589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. Никитюк </w:t>
      </w:r>
    </w:p>
    <w:p w:rsidR="00787966" w:rsidRPr="00045897" w:rsidRDefault="00787966" w:rsidP="00787966">
      <w:pPr>
        <w:shd w:val="clear" w:color="auto" w:fill="FFFFFF"/>
        <w:spacing w:after="0" w:line="240" w:lineRule="auto"/>
        <w:ind w:left="4956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      </w:t>
      </w:r>
      <w:r w:rsidRPr="0004589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“</w:t>
      </w:r>
      <w:r w:rsidRPr="0053004C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val="be-BY"/>
        </w:rPr>
        <w:t>___</w:t>
      </w:r>
      <w:r w:rsidRPr="0053004C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”</w:t>
      </w:r>
      <w:r w:rsidRPr="0004589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____________2024 года</w:t>
      </w:r>
    </w:p>
    <w:p w:rsidR="00787966" w:rsidRDefault="00787966" w:rsidP="007879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87966" w:rsidRPr="00B02CF5" w:rsidRDefault="00787966" w:rsidP="007879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02C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асписание обзорных лекций</w:t>
      </w:r>
    </w:p>
    <w:p w:rsidR="00787966" w:rsidRPr="00B02CF5" w:rsidRDefault="00787966" w:rsidP="007879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B02C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факультет филологический</w:t>
      </w:r>
    </w:p>
    <w:p w:rsidR="00787966" w:rsidRPr="00B02CF5" w:rsidRDefault="00787966" w:rsidP="0078796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proofErr w:type="gramStart"/>
      <w:r w:rsidRPr="00B02CF5">
        <w:rPr>
          <w:rFonts w:ascii="Times New Roman" w:hAnsi="Times New Roman"/>
          <w:b/>
          <w:color w:val="000000"/>
          <w:sz w:val="26"/>
          <w:szCs w:val="26"/>
          <w:lang w:eastAsia="ru-RU"/>
        </w:rPr>
        <w:t>спец</w:t>
      </w:r>
      <w:proofErr w:type="gramEnd"/>
      <w:r w:rsidRPr="00B02CF5">
        <w:rPr>
          <w:rFonts w:ascii="Times New Roman" w:hAnsi="Times New Roman"/>
          <w:b/>
          <w:color w:val="000000"/>
          <w:sz w:val="26"/>
          <w:szCs w:val="26"/>
          <w:lang w:eastAsia="ru-RU"/>
        </w:rPr>
        <w:t>. «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Русский язык и литература. Иностранный язык (английский)</w:t>
      </w:r>
      <w:r w:rsidRPr="00B02CF5">
        <w:rPr>
          <w:rFonts w:ascii="Times New Roman" w:hAnsi="Times New Roman"/>
          <w:b/>
          <w:color w:val="000000"/>
          <w:sz w:val="26"/>
          <w:szCs w:val="26"/>
          <w:lang w:eastAsia="ru-RU"/>
        </w:rPr>
        <w:t>»</w:t>
      </w:r>
    </w:p>
    <w:p w:rsidR="00787966" w:rsidRDefault="00787966" w:rsidP="007879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20</w:t>
      </w:r>
      <w:r w:rsidRPr="00EC089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2</w:t>
      </w:r>
      <w:r w:rsidRPr="00E3192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3</w:t>
      </w:r>
      <w:r w:rsidRPr="00B02C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202</w:t>
      </w:r>
      <w:r w:rsidRPr="00E3192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4</w:t>
      </w:r>
      <w:r w:rsidRPr="00B02C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уч. год</w:t>
      </w:r>
    </w:p>
    <w:p w:rsidR="00787966" w:rsidRPr="00C01DA3" w:rsidRDefault="00787966" w:rsidP="007879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66"/>
        <w:gridCol w:w="753"/>
        <w:gridCol w:w="6334"/>
        <w:gridCol w:w="1453"/>
      </w:tblGrid>
      <w:tr w:rsidR="00787966" w:rsidTr="00EF5F2F">
        <w:trPr>
          <w:trHeight w:val="157"/>
        </w:trPr>
        <w:tc>
          <w:tcPr>
            <w:tcW w:w="161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7966" w:rsidRDefault="00787966" w:rsidP="00922C07">
            <w:pPr>
              <w:spacing w:before="100" w:beforeAutospacing="1" w:after="100" w:afterAutospacing="1" w:line="157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334" w:type="dxa"/>
            <w:vMerge w:val="restart"/>
            <w:tcBorders>
              <w:top w:val="doub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7966" w:rsidRPr="00F40CB7" w:rsidRDefault="00787966" w:rsidP="00922C07">
            <w:pPr>
              <w:spacing w:before="100" w:beforeAutospacing="1" w:after="100" w:afterAutospacing="1" w:line="157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be-BY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4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966" w:rsidRDefault="00787966" w:rsidP="00922C07">
            <w:pPr>
              <w:spacing w:before="100" w:beforeAutospacing="1" w:after="100" w:afterAutospacing="1" w:line="157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уд.</w:t>
            </w:r>
          </w:p>
        </w:tc>
      </w:tr>
      <w:tr w:rsidR="00787966" w:rsidTr="00EF5F2F">
        <w:trPr>
          <w:trHeight w:val="157"/>
        </w:trPr>
        <w:tc>
          <w:tcPr>
            <w:tcW w:w="1619" w:type="dxa"/>
            <w:gridSpan w:val="2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7966" w:rsidRPr="0099125F" w:rsidRDefault="00787966" w:rsidP="00922C07">
            <w:pPr>
              <w:spacing w:before="100" w:beforeAutospacing="1" w:after="100" w:afterAutospacing="1" w:line="157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ата/время</w:t>
            </w:r>
          </w:p>
        </w:tc>
        <w:tc>
          <w:tcPr>
            <w:tcW w:w="6334" w:type="dxa"/>
            <w:vMerge/>
            <w:tcBorders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Default="00787966" w:rsidP="00922C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787966" w:rsidRDefault="00787966" w:rsidP="00922C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787966" w:rsidTr="00EF5F2F">
        <w:trPr>
          <w:trHeight w:val="289"/>
        </w:trPr>
        <w:tc>
          <w:tcPr>
            <w:tcW w:w="86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Default="00787966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192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31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ая</w:t>
            </w:r>
          </w:p>
          <w:p w:rsidR="00787966" w:rsidRDefault="00787966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ЯТ</w:t>
            </w:r>
          </w:p>
          <w:p w:rsidR="00787966" w:rsidRPr="00C01DA3" w:rsidRDefault="00787966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ИЦА</w:t>
            </w:r>
            <w:proofErr w:type="spellEnd"/>
          </w:p>
        </w:tc>
        <w:tc>
          <w:tcPr>
            <w:tcW w:w="75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1C67BD" w:rsidRDefault="00787966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9:00</w:t>
            </w:r>
          </w:p>
        </w:tc>
        <w:tc>
          <w:tcPr>
            <w:tcW w:w="633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1C67BD" w:rsidRDefault="00787966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Языкозна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льнико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966" w:rsidRPr="005554DA" w:rsidRDefault="00EF5F2F" w:rsidP="00922C07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6</w:t>
            </w:r>
          </w:p>
        </w:tc>
      </w:tr>
      <w:tr w:rsidR="00787966" w:rsidTr="00EF5F2F">
        <w:trPr>
          <w:trHeight w:val="289"/>
        </w:trPr>
        <w:tc>
          <w:tcPr>
            <w:tcW w:w="866" w:type="dxa"/>
            <w:vMerge/>
            <w:tcBorders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Default="00787966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1C67BD" w:rsidRDefault="00787966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0:45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1C67BD" w:rsidRDefault="00787966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Языкозна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имошенк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.И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966" w:rsidRPr="005554DA" w:rsidRDefault="00EF5F2F" w:rsidP="00922C07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26</w:t>
            </w:r>
          </w:p>
        </w:tc>
      </w:tr>
      <w:tr w:rsidR="00787966" w:rsidTr="00EF5F2F">
        <w:trPr>
          <w:trHeight w:val="289"/>
        </w:trPr>
        <w:tc>
          <w:tcPr>
            <w:tcW w:w="866" w:type="dxa"/>
            <w:vMerge/>
            <w:tcBorders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Default="00787966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1C67BD" w:rsidRDefault="00787966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2:40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1C67BD" w:rsidRDefault="00787966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Литературоведе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фанасье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966" w:rsidRPr="005554DA" w:rsidRDefault="00EF5F2F" w:rsidP="00922C07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26</w:t>
            </w:r>
          </w:p>
        </w:tc>
      </w:tr>
      <w:tr w:rsidR="00787966" w:rsidTr="00EF5F2F">
        <w:trPr>
          <w:trHeight w:val="289"/>
        </w:trPr>
        <w:tc>
          <w:tcPr>
            <w:tcW w:w="866" w:type="dxa"/>
            <w:vMerge/>
            <w:tcBorders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Default="00787966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1C67BD" w:rsidRDefault="00787966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4:35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1C67BD" w:rsidRDefault="00787966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Литературоведе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фанасье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966" w:rsidRPr="005554DA" w:rsidRDefault="00EF5F2F" w:rsidP="00922C07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-11</w:t>
            </w:r>
          </w:p>
        </w:tc>
      </w:tr>
      <w:tr w:rsidR="00787966" w:rsidTr="00EF5F2F">
        <w:trPr>
          <w:trHeight w:val="289"/>
        </w:trPr>
        <w:tc>
          <w:tcPr>
            <w:tcW w:w="86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Default="00787966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 июня</w:t>
            </w:r>
          </w:p>
          <w:p w:rsidR="00787966" w:rsidRDefault="00787966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УБ</w:t>
            </w:r>
            <w:proofErr w:type="spellEnd"/>
          </w:p>
          <w:p w:rsidR="00787966" w:rsidRDefault="00787966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БОТА</w:t>
            </w:r>
          </w:p>
        </w:tc>
        <w:tc>
          <w:tcPr>
            <w:tcW w:w="75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1C67BD" w:rsidRDefault="00787966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9:00</w:t>
            </w:r>
          </w:p>
        </w:tc>
        <w:tc>
          <w:tcPr>
            <w:tcW w:w="633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1C67BD" w:rsidRDefault="00787966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итературоведе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ерёзк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.Ф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966" w:rsidRPr="005554DA" w:rsidRDefault="00EF5F2F" w:rsidP="00922C07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-6</w:t>
            </w:r>
          </w:p>
        </w:tc>
      </w:tr>
      <w:tr w:rsidR="00787966" w:rsidTr="00EF5F2F">
        <w:trPr>
          <w:trHeight w:val="289"/>
        </w:trPr>
        <w:tc>
          <w:tcPr>
            <w:tcW w:w="866" w:type="dxa"/>
            <w:vMerge/>
            <w:tcBorders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Default="00787966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1C67BD" w:rsidRDefault="00787966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0:45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1C67BD" w:rsidRDefault="00787966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итературоведе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ерёзк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.Ф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966" w:rsidRPr="005554DA" w:rsidRDefault="00EF5F2F" w:rsidP="00922C07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6</w:t>
            </w:r>
          </w:p>
        </w:tc>
      </w:tr>
      <w:tr w:rsidR="00787966" w:rsidTr="00EF5F2F">
        <w:trPr>
          <w:trHeight w:val="289"/>
        </w:trPr>
        <w:tc>
          <w:tcPr>
            <w:tcW w:w="866" w:type="dxa"/>
            <w:vMerge/>
            <w:tcBorders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Default="00787966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1C67BD" w:rsidRDefault="00787966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2:40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1C67BD" w:rsidRDefault="00787966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Языкозна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ва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.И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966" w:rsidRPr="005554DA" w:rsidRDefault="00EF5F2F" w:rsidP="00922C07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6</w:t>
            </w:r>
          </w:p>
        </w:tc>
      </w:tr>
      <w:tr w:rsidR="00787966" w:rsidTr="00EF5F2F">
        <w:trPr>
          <w:trHeight w:val="289"/>
        </w:trPr>
        <w:tc>
          <w:tcPr>
            <w:tcW w:w="86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F72335" w:rsidRDefault="00787966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 июн</w:t>
            </w:r>
            <w:r w:rsidRPr="00F7233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я</w:t>
            </w:r>
          </w:p>
          <w:p w:rsidR="00787966" w:rsidRPr="00243322" w:rsidRDefault="00787966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24332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НЕ</w:t>
            </w:r>
            <w:proofErr w:type="spellEnd"/>
          </w:p>
          <w:p w:rsidR="00787966" w:rsidRPr="00243322" w:rsidRDefault="00787966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4332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ЕЛЬ</w:t>
            </w:r>
            <w:proofErr w:type="spellEnd"/>
          </w:p>
          <w:p w:rsidR="00787966" w:rsidRDefault="00787966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332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ИК</w:t>
            </w:r>
          </w:p>
        </w:tc>
        <w:tc>
          <w:tcPr>
            <w:tcW w:w="75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1C67BD" w:rsidRDefault="00787966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4:35</w:t>
            </w:r>
          </w:p>
        </w:tc>
        <w:tc>
          <w:tcPr>
            <w:tcW w:w="633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1C67BD" w:rsidRDefault="00787966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итературоведе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реча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.Л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966" w:rsidRPr="005554DA" w:rsidRDefault="00EF5F2F" w:rsidP="00922C07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-26</w:t>
            </w:r>
          </w:p>
        </w:tc>
      </w:tr>
      <w:tr w:rsidR="00787966" w:rsidTr="00EF5F2F">
        <w:trPr>
          <w:trHeight w:val="351"/>
        </w:trPr>
        <w:tc>
          <w:tcPr>
            <w:tcW w:w="866" w:type="dxa"/>
            <w:vMerge/>
            <w:tcBorders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7966" w:rsidRPr="00243322" w:rsidRDefault="00787966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7966" w:rsidRPr="001C67BD" w:rsidRDefault="00787966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6:20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AB394C" w:rsidRDefault="00787966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>Языкознание</w:t>
            </w:r>
            <w:r w:rsidRPr="00AB394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ц. Гомоно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.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966" w:rsidRPr="005554DA" w:rsidRDefault="00EF5F2F" w:rsidP="00922C07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-27</w:t>
            </w:r>
          </w:p>
        </w:tc>
      </w:tr>
      <w:tr w:rsidR="00787966" w:rsidTr="00EF5F2F">
        <w:trPr>
          <w:trHeight w:val="351"/>
        </w:trPr>
        <w:tc>
          <w:tcPr>
            <w:tcW w:w="866" w:type="dxa"/>
            <w:vMerge/>
            <w:tcBorders>
              <w:left w:val="double" w:sz="4" w:space="0" w:color="auto"/>
              <w:right w:val="single" w:sz="6" w:space="0" w:color="000000"/>
            </w:tcBorders>
            <w:vAlign w:val="center"/>
            <w:hideMark/>
          </w:tcPr>
          <w:p w:rsidR="00787966" w:rsidRPr="00243322" w:rsidRDefault="00787966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7966" w:rsidRPr="001C67BD" w:rsidRDefault="00787966" w:rsidP="00922C0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8:05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1C67BD" w:rsidRDefault="00787966" w:rsidP="00922C0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Языкозна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доц. Гомоно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.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966" w:rsidRPr="00AB394C" w:rsidRDefault="00EF5F2F" w:rsidP="00922C07">
            <w:pPr>
              <w:spacing w:before="100" w:beforeAutospacing="1" w:after="100" w:afterAutospacing="1" w:line="238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-27</w:t>
            </w:r>
          </w:p>
        </w:tc>
      </w:tr>
      <w:tr w:rsidR="00787966" w:rsidTr="00EF5F2F">
        <w:trPr>
          <w:trHeight w:val="309"/>
        </w:trPr>
        <w:tc>
          <w:tcPr>
            <w:tcW w:w="86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F72335" w:rsidRDefault="00787966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 июн</w:t>
            </w:r>
            <w:r w:rsidRPr="00F7233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я</w:t>
            </w:r>
          </w:p>
          <w:p w:rsidR="00787966" w:rsidRPr="00243322" w:rsidRDefault="00787966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4332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ТОР</w:t>
            </w:r>
          </w:p>
          <w:p w:rsidR="00787966" w:rsidRDefault="00787966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332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ИК</w:t>
            </w:r>
          </w:p>
        </w:tc>
        <w:tc>
          <w:tcPr>
            <w:tcW w:w="75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1C67BD" w:rsidRDefault="00787966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9:00</w:t>
            </w:r>
          </w:p>
        </w:tc>
        <w:tc>
          <w:tcPr>
            <w:tcW w:w="633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1C67BD" w:rsidRDefault="00787966" w:rsidP="00922C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Литературоведение</w:t>
            </w: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ыба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.Б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966" w:rsidRPr="000A5F10" w:rsidRDefault="00EF5F2F" w:rsidP="00922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-26</w:t>
            </w:r>
          </w:p>
        </w:tc>
      </w:tr>
      <w:tr w:rsidR="00787966" w:rsidTr="00EF5F2F">
        <w:trPr>
          <w:trHeight w:val="309"/>
        </w:trPr>
        <w:tc>
          <w:tcPr>
            <w:tcW w:w="866" w:type="dxa"/>
            <w:vMerge/>
            <w:tcBorders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7966" w:rsidRPr="00243322" w:rsidRDefault="00787966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7966" w:rsidRPr="001C67BD" w:rsidRDefault="00787966" w:rsidP="00922C07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0:45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1C67BD" w:rsidRDefault="00787966" w:rsidP="00922C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Литературоведение  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Азаров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.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966" w:rsidRPr="000A5F10" w:rsidRDefault="00EF5F2F" w:rsidP="00922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26</w:t>
            </w:r>
          </w:p>
        </w:tc>
      </w:tr>
      <w:tr w:rsidR="00787966" w:rsidTr="00EF5F2F">
        <w:trPr>
          <w:trHeight w:val="273"/>
        </w:trPr>
        <w:tc>
          <w:tcPr>
            <w:tcW w:w="866" w:type="dxa"/>
            <w:vMerge/>
            <w:tcBorders>
              <w:left w:val="double" w:sz="4" w:space="0" w:color="auto"/>
              <w:right w:val="single" w:sz="6" w:space="0" w:color="000000"/>
            </w:tcBorders>
            <w:vAlign w:val="center"/>
            <w:hideMark/>
          </w:tcPr>
          <w:p w:rsidR="00787966" w:rsidRPr="00243322" w:rsidRDefault="00787966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7966" w:rsidRPr="001C67BD" w:rsidRDefault="00787966" w:rsidP="00922C0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2:40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1C67BD" w:rsidRDefault="00787966" w:rsidP="00922C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>Языкозна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ап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.И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787966" w:rsidRPr="00B02CF5" w:rsidRDefault="00EF5F2F" w:rsidP="00922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26</w:t>
            </w:r>
          </w:p>
        </w:tc>
      </w:tr>
      <w:tr w:rsidR="00787966" w:rsidTr="00EF5F2F">
        <w:trPr>
          <w:trHeight w:val="341"/>
        </w:trPr>
        <w:tc>
          <w:tcPr>
            <w:tcW w:w="86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787966" w:rsidRPr="00243322" w:rsidRDefault="00787966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7966" w:rsidRPr="001C67BD" w:rsidRDefault="00787966" w:rsidP="00922C0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4:35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1C67BD" w:rsidRDefault="00787966" w:rsidP="00922C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Языкозна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имошенк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.И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966" w:rsidRPr="00B02CF5" w:rsidRDefault="00EF5F2F" w:rsidP="00922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-2</w:t>
            </w:r>
          </w:p>
        </w:tc>
      </w:tr>
      <w:tr w:rsidR="00787966" w:rsidTr="00EF5F2F">
        <w:trPr>
          <w:trHeight w:val="249"/>
        </w:trPr>
        <w:tc>
          <w:tcPr>
            <w:tcW w:w="86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7966" w:rsidRPr="00F72335" w:rsidRDefault="00787966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 июн</w:t>
            </w:r>
            <w:r w:rsidRPr="00F7233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я</w:t>
            </w:r>
          </w:p>
          <w:p w:rsidR="00787966" w:rsidRPr="00243322" w:rsidRDefault="00787966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4332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А</w:t>
            </w:r>
          </w:p>
        </w:tc>
        <w:tc>
          <w:tcPr>
            <w:tcW w:w="75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7966" w:rsidRPr="001C67BD" w:rsidRDefault="00787966" w:rsidP="00922C0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9:00</w:t>
            </w:r>
          </w:p>
        </w:tc>
        <w:tc>
          <w:tcPr>
            <w:tcW w:w="633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1C67BD" w:rsidRDefault="00787966" w:rsidP="00922C07">
            <w:pPr>
              <w:spacing w:before="100" w:beforeAutospacing="1" w:after="100" w:afterAutospacing="1" w:line="154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67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Языкозна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льнико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787966" w:rsidRPr="001133D1" w:rsidRDefault="00EF5F2F" w:rsidP="00922C07">
            <w:pPr>
              <w:spacing w:before="100" w:beforeAutospacing="1" w:after="100" w:afterAutospacing="1" w:line="154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26</w:t>
            </w:r>
          </w:p>
        </w:tc>
      </w:tr>
      <w:tr w:rsidR="00787966" w:rsidTr="00EF5F2F">
        <w:trPr>
          <w:trHeight w:val="249"/>
        </w:trPr>
        <w:tc>
          <w:tcPr>
            <w:tcW w:w="866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Default="00787966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Default="00787966" w:rsidP="00922C0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0:45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Default="00787966" w:rsidP="00922C07">
            <w:pPr>
              <w:spacing w:before="100" w:beforeAutospacing="1" w:after="100" w:afterAutospacing="1" w:line="154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Литерату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ыбак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.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787966" w:rsidRPr="001133D1" w:rsidRDefault="00EF5F2F" w:rsidP="00922C07">
            <w:pPr>
              <w:spacing w:before="100" w:beforeAutospacing="1" w:after="100" w:afterAutospacing="1" w:line="154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26</w:t>
            </w:r>
          </w:p>
        </w:tc>
      </w:tr>
      <w:tr w:rsidR="00787966" w:rsidTr="00EF5F2F">
        <w:trPr>
          <w:trHeight w:val="325"/>
        </w:trPr>
        <w:tc>
          <w:tcPr>
            <w:tcW w:w="866" w:type="dxa"/>
            <w:vMerge/>
            <w:tcBorders>
              <w:left w:val="double" w:sz="4" w:space="0" w:color="auto"/>
              <w:right w:val="single" w:sz="6" w:space="0" w:color="000000"/>
            </w:tcBorders>
            <w:vAlign w:val="center"/>
            <w:hideMark/>
          </w:tcPr>
          <w:p w:rsidR="00787966" w:rsidRPr="00243322" w:rsidRDefault="00787966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7966" w:rsidRPr="00F72335" w:rsidRDefault="00787966" w:rsidP="00922C0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2:40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733006" w:rsidRDefault="00787966" w:rsidP="00922C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нглийский язык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т. преп. Короткевич </w:t>
            </w:r>
            <w:proofErr w:type="spellStart"/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.В</w:t>
            </w:r>
            <w:proofErr w:type="spellEnd"/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966" w:rsidRPr="00B02CF5" w:rsidRDefault="00EF5F2F" w:rsidP="00922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26</w:t>
            </w:r>
          </w:p>
        </w:tc>
      </w:tr>
      <w:tr w:rsidR="00787966" w:rsidTr="00EF5F2F">
        <w:trPr>
          <w:trHeight w:val="243"/>
        </w:trPr>
        <w:tc>
          <w:tcPr>
            <w:tcW w:w="86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787966" w:rsidRPr="00243322" w:rsidRDefault="00787966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7966" w:rsidRPr="00F72335" w:rsidRDefault="00787966" w:rsidP="00922C0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4:35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733006" w:rsidRDefault="00787966" w:rsidP="00922C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нглийский язык</w:t>
            </w:r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ст. преп. Короткевич </w:t>
            </w:r>
            <w:proofErr w:type="spellStart"/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.В</w:t>
            </w:r>
            <w:proofErr w:type="spellEnd"/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966" w:rsidRPr="00B02CF5" w:rsidRDefault="00EF5F2F" w:rsidP="00922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-11а</w:t>
            </w:r>
          </w:p>
        </w:tc>
      </w:tr>
      <w:tr w:rsidR="00787966" w:rsidTr="00EF5F2F">
        <w:trPr>
          <w:trHeight w:val="380"/>
        </w:trPr>
        <w:tc>
          <w:tcPr>
            <w:tcW w:w="866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7966" w:rsidRPr="00F72335" w:rsidRDefault="00787966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 июн</w:t>
            </w:r>
            <w:r w:rsidRPr="00F7233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я</w:t>
            </w:r>
          </w:p>
          <w:p w:rsidR="00787966" w:rsidRPr="00243322" w:rsidRDefault="00787966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4332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ЧЕТ</w:t>
            </w:r>
          </w:p>
          <w:p w:rsidR="00787966" w:rsidRPr="00243322" w:rsidRDefault="00787966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4332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ЕРГ</w:t>
            </w:r>
            <w:proofErr w:type="spellEnd"/>
          </w:p>
        </w:tc>
        <w:tc>
          <w:tcPr>
            <w:tcW w:w="753" w:type="dxa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F72335" w:rsidRDefault="00787966" w:rsidP="00922C0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4:35</w:t>
            </w:r>
          </w:p>
        </w:tc>
        <w:tc>
          <w:tcPr>
            <w:tcW w:w="6334" w:type="dxa"/>
            <w:tcBorders>
              <w:top w:val="doub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D70F7C" w:rsidRDefault="00787966" w:rsidP="00922C07">
            <w:pPr>
              <w:spacing w:after="0"/>
              <w:rPr>
                <w:rFonts w:ascii="Times New Roman" w:eastAsiaTheme="minorEastAsia" w:hAnsi="Times New Roman"/>
                <w:b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нглийский язык</w:t>
            </w:r>
            <w:r>
              <w:t xml:space="preserve"> </w:t>
            </w:r>
            <w:r w:rsidRPr="00E31924">
              <w:t xml:space="preserve">   </w:t>
            </w:r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т. преп. Короткевич </w:t>
            </w:r>
            <w:proofErr w:type="spellStart"/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.В</w:t>
            </w:r>
            <w:proofErr w:type="spellEnd"/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966" w:rsidRPr="001133D1" w:rsidRDefault="00EF5F2F" w:rsidP="00922C07">
            <w:pPr>
              <w:spacing w:before="100" w:beforeAutospacing="1" w:after="100" w:afterAutospacing="1" w:line="154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11а</w:t>
            </w:r>
          </w:p>
        </w:tc>
      </w:tr>
      <w:tr w:rsidR="00787966" w:rsidTr="00EF5F2F">
        <w:trPr>
          <w:trHeight w:val="380"/>
        </w:trPr>
        <w:tc>
          <w:tcPr>
            <w:tcW w:w="866" w:type="dxa"/>
            <w:vMerge/>
            <w:tcBorders>
              <w:top w:val="single" w:sz="6" w:space="0" w:color="000000"/>
              <w:left w:val="doub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:rsidR="00787966" w:rsidRPr="00243322" w:rsidRDefault="00787966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7966" w:rsidRPr="00F72335" w:rsidRDefault="00787966" w:rsidP="00922C0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6:20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Default="00787966" w:rsidP="00922C07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нглийский язык</w:t>
            </w:r>
            <w:r>
              <w:t xml:space="preserve"> </w:t>
            </w:r>
            <w:r w:rsidRPr="00E31924">
              <w:t xml:space="preserve">   </w:t>
            </w:r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т. преп. Короткевич </w:t>
            </w:r>
            <w:proofErr w:type="spellStart"/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.В</w:t>
            </w:r>
            <w:proofErr w:type="spellEnd"/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966" w:rsidRPr="00B02CF5" w:rsidRDefault="00EF5F2F" w:rsidP="00922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11а</w:t>
            </w:r>
          </w:p>
        </w:tc>
      </w:tr>
      <w:tr w:rsidR="00787966" w:rsidTr="00EF5F2F">
        <w:trPr>
          <w:trHeight w:val="120"/>
        </w:trPr>
        <w:tc>
          <w:tcPr>
            <w:tcW w:w="86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7966" w:rsidRPr="00F72335" w:rsidRDefault="00787966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 июн</w:t>
            </w:r>
            <w:r w:rsidRPr="00F7233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я</w:t>
            </w:r>
          </w:p>
          <w:p w:rsidR="00787966" w:rsidRPr="00243322" w:rsidRDefault="00787966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4332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ЯТ</w:t>
            </w:r>
          </w:p>
          <w:p w:rsidR="00787966" w:rsidRPr="00243322" w:rsidRDefault="00787966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4332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ИЦА</w:t>
            </w:r>
            <w:proofErr w:type="spellEnd"/>
          </w:p>
        </w:tc>
        <w:tc>
          <w:tcPr>
            <w:tcW w:w="7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F72335" w:rsidRDefault="00787966" w:rsidP="00922C0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9:00</w:t>
            </w:r>
          </w:p>
        </w:tc>
        <w:tc>
          <w:tcPr>
            <w:tcW w:w="633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Default="00787966" w:rsidP="00922C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нглийский язык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19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т. преп. Короткевич </w:t>
            </w:r>
            <w:proofErr w:type="spellStart"/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.В</w:t>
            </w:r>
            <w:proofErr w:type="spellEnd"/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966" w:rsidRPr="00B02CF5" w:rsidRDefault="00EF5F2F" w:rsidP="00922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26</w:t>
            </w:r>
          </w:p>
        </w:tc>
      </w:tr>
      <w:tr w:rsidR="00787966" w:rsidTr="00EF5F2F">
        <w:trPr>
          <w:trHeight w:val="220"/>
        </w:trPr>
        <w:tc>
          <w:tcPr>
            <w:tcW w:w="86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243322" w:rsidRDefault="00787966" w:rsidP="00922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F72335" w:rsidRDefault="00787966" w:rsidP="00922C0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0:45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Default="00787966" w:rsidP="00922C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нглийский язык</w:t>
            </w:r>
            <w:r>
              <w:t xml:space="preserve"> </w:t>
            </w:r>
            <w:r w:rsidRPr="00E31924">
              <w:t xml:space="preserve">  </w:t>
            </w:r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т. преп. Короткевич </w:t>
            </w:r>
            <w:proofErr w:type="spellStart"/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.В</w:t>
            </w:r>
            <w:proofErr w:type="spellEnd"/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966" w:rsidRPr="00B02CF5" w:rsidRDefault="00EF5F2F" w:rsidP="00922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26</w:t>
            </w:r>
          </w:p>
        </w:tc>
      </w:tr>
      <w:tr w:rsidR="00787966" w:rsidTr="00EF5F2F">
        <w:trPr>
          <w:trHeight w:val="269"/>
        </w:trPr>
        <w:tc>
          <w:tcPr>
            <w:tcW w:w="86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87966" w:rsidRDefault="00787966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Pr="00F72335" w:rsidRDefault="00787966" w:rsidP="00922C0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2:40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Default="00787966" w:rsidP="00922C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нглийский язык</w:t>
            </w:r>
            <w:r>
              <w:t xml:space="preserve"> </w:t>
            </w:r>
            <w:r w:rsidRPr="00E31924">
              <w:t xml:space="preserve">  </w:t>
            </w:r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т. преп. Короткевич </w:t>
            </w:r>
            <w:proofErr w:type="spellStart"/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.В</w:t>
            </w:r>
            <w:proofErr w:type="spellEnd"/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966" w:rsidRPr="00B02CF5" w:rsidRDefault="00EF5F2F" w:rsidP="00922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 2-26</w:t>
            </w:r>
          </w:p>
        </w:tc>
      </w:tr>
      <w:tr w:rsidR="00787966" w:rsidTr="00EF5F2F">
        <w:trPr>
          <w:trHeight w:val="269"/>
        </w:trPr>
        <w:tc>
          <w:tcPr>
            <w:tcW w:w="86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7966" w:rsidRDefault="00787966" w:rsidP="00922C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Default="00787966" w:rsidP="00922C07">
            <w:pPr>
              <w:spacing w:before="100" w:beforeAutospacing="1" w:after="100" w:afterAutospacing="1" w:line="238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4:35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66" w:rsidRDefault="00787966" w:rsidP="00922C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Pr="001C67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нглийский язык</w:t>
            </w:r>
            <w:r>
              <w:t xml:space="preserve"> </w:t>
            </w:r>
            <w:r w:rsidRPr="00E31924">
              <w:t xml:space="preserve">  </w:t>
            </w:r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т. преп. Короткевич </w:t>
            </w:r>
            <w:proofErr w:type="spellStart"/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.В</w:t>
            </w:r>
            <w:proofErr w:type="spellEnd"/>
            <w:r w:rsidRPr="00733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966" w:rsidRPr="00B02CF5" w:rsidRDefault="00EF5F2F" w:rsidP="00922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>ауд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-2</w:t>
            </w:r>
          </w:p>
        </w:tc>
      </w:tr>
    </w:tbl>
    <w:p w:rsidR="00787966" w:rsidRDefault="00787966" w:rsidP="007879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7966" w:rsidRPr="003C0688" w:rsidRDefault="00787966" w:rsidP="007879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</w:t>
      </w:r>
      <w:r w:rsidRPr="000859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чальник учебно-методического отдел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.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Воробьёва</w:t>
      </w:r>
      <w:r w:rsidRPr="000859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87966" w:rsidRDefault="00787966" w:rsidP="007879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7966" w:rsidRDefault="00787966" w:rsidP="007879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859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екан филологического факультета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proofErr w:type="spellStart"/>
      <w:r w:rsidRPr="000859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.Н</w:t>
      </w:r>
      <w:proofErr w:type="spellEnd"/>
      <w:r w:rsidRPr="000859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59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луян </w:t>
      </w:r>
    </w:p>
    <w:p w:rsidR="00787966" w:rsidRDefault="00787966" w:rsidP="007879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966" w:rsidRPr="005B5A40" w:rsidRDefault="00787966" w:rsidP="00787966">
      <w:pPr>
        <w:spacing w:after="0" w:line="240" w:lineRule="auto"/>
        <w:rPr>
          <w:rFonts w:ascii="Times New Roman" w:hAnsi="Times New Roman"/>
          <w:b/>
          <w:sz w:val="24"/>
          <w:szCs w:val="24"/>
          <w:lang w:val="be-BY"/>
        </w:rPr>
      </w:pPr>
      <w:r w:rsidRPr="005B5A40">
        <w:rPr>
          <w:rFonts w:ascii="Times New Roman" w:hAnsi="Times New Roman"/>
          <w:b/>
          <w:sz w:val="24"/>
          <w:szCs w:val="24"/>
        </w:rPr>
        <w:t>СОГЛАСОВАНО</w:t>
      </w:r>
    </w:p>
    <w:p w:rsidR="00787966" w:rsidRPr="005B5A40" w:rsidRDefault="00787966" w:rsidP="00787966">
      <w:pPr>
        <w:spacing w:after="0" w:line="240" w:lineRule="auto"/>
        <w:rPr>
          <w:rFonts w:ascii="Times New Roman" w:hAnsi="Times New Roman"/>
          <w:b/>
          <w:sz w:val="24"/>
          <w:szCs w:val="24"/>
          <w:lang w:val="be-BY"/>
        </w:rPr>
      </w:pPr>
      <w:r w:rsidRPr="005B5A40">
        <w:rPr>
          <w:rFonts w:ascii="Times New Roman" w:hAnsi="Times New Roman"/>
          <w:b/>
          <w:sz w:val="24"/>
          <w:szCs w:val="24"/>
        </w:rPr>
        <w:t xml:space="preserve">Председатель профсоюзного комитета </w:t>
      </w:r>
    </w:p>
    <w:p w:rsidR="00787966" w:rsidRPr="005B5A40" w:rsidRDefault="00787966" w:rsidP="007879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5A40">
        <w:rPr>
          <w:rFonts w:ascii="Times New Roman" w:hAnsi="Times New Roman"/>
          <w:b/>
          <w:sz w:val="24"/>
          <w:szCs w:val="24"/>
        </w:rPr>
        <w:t>студентов филологического факульте</w:t>
      </w:r>
      <w:r>
        <w:rPr>
          <w:rFonts w:ascii="Times New Roman" w:hAnsi="Times New Roman"/>
          <w:b/>
          <w:sz w:val="24"/>
          <w:szCs w:val="24"/>
        </w:rPr>
        <w:t>т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А.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Пяцур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sectPr w:rsidR="00787966" w:rsidRPr="005B5A40" w:rsidSect="00C01DA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BB9" w:rsidRDefault="00EB0BB9" w:rsidP="00741A31">
      <w:pPr>
        <w:spacing w:after="0" w:line="240" w:lineRule="auto"/>
      </w:pPr>
      <w:r>
        <w:separator/>
      </w:r>
    </w:p>
  </w:endnote>
  <w:endnote w:type="continuationSeparator" w:id="0">
    <w:p w:rsidR="00EB0BB9" w:rsidRDefault="00EB0BB9" w:rsidP="0074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BB9" w:rsidRDefault="00EB0BB9" w:rsidP="00741A31">
      <w:pPr>
        <w:spacing w:after="0" w:line="240" w:lineRule="auto"/>
      </w:pPr>
      <w:r>
        <w:separator/>
      </w:r>
    </w:p>
  </w:footnote>
  <w:footnote w:type="continuationSeparator" w:id="0">
    <w:p w:rsidR="00EB0BB9" w:rsidRDefault="00EB0BB9" w:rsidP="00741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37"/>
    <w:rsid w:val="00003D7B"/>
    <w:rsid w:val="00004052"/>
    <w:rsid w:val="00023DA1"/>
    <w:rsid w:val="00045897"/>
    <w:rsid w:val="00080FC3"/>
    <w:rsid w:val="000859FC"/>
    <w:rsid w:val="000A5F10"/>
    <w:rsid w:val="000A6AF7"/>
    <w:rsid w:val="000B3498"/>
    <w:rsid w:val="000C59C7"/>
    <w:rsid w:val="000D22E0"/>
    <w:rsid w:val="000F1CC5"/>
    <w:rsid w:val="000F46C0"/>
    <w:rsid w:val="00105D7D"/>
    <w:rsid w:val="001133D1"/>
    <w:rsid w:val="00117BF0"/>
    <w:rsid w:val="0012686A"/>
    <w:rsid w:val="001446EC"/>
    <w:rsid w:val="001540A0"/>
    <w:rsid w:val="00172668"/>
    <w:rsid w:val="001B74D6"/>
    <w:rsid w:val="001C1917"/>
    <w:rsid w:val="001C51A1"/>
    <w:rsid w:val="001C67BD"/>
    <w:rsid w:val="001D1D57"/>
    <w:rsid w:val="00217FA9"/>
    <w:rsid w:val="00220FAF"/>
    <w:rsid w:val="00236BFC"/>
    <w:rsid w:val="00243322"/>
    <w:rsid w:val="00244D68"/>
    <w:rsid w:val="002515CE"/>
    <w:rsid w:val="0025459C"/>
    <w:rsid w:val="00263ED8"/>
    <w:rsid w:val="0027445D"/>
    <w:rsid w:val="002B610C"/>
    <w:rsid w:val="002F2F29"/>
    <w:rsid w:val="00304D5A"/>
    <w:rsid w:val="00363E00"/>
    <w:rsid w:val="003841A9"/>
    <w:rsid w:val="003B3985"/>
    <w:rsid w:val="003B4F1F"/>
    <w:rsid w:val="003C0688"/>
    <w:rsid w:val="0043065C"/>
    <w:rsid w:val="00431AA6"/>
    <w:rsid w:val="00440837"/>
    <w:rsid w:val="00442013"/>
    <w:rsid w:val="00464BE5"/>
    <w:rsid w:val="00482397"/>
    <w:rsid w:val="004B6520"/>
    <w:rsid w:val="004E604E"/>
    <w:rsid w:val="005106A0"/>
    <w:rsid w:val="0053004C"/>
    <w:rsid w:val="005554DA"/>
    <w:rsid w:val="00583128"/>
    <w:rsid w:val="00593303"/>
    <w:rsid w:val="005B4AB7"/>
    <w:rsid w:val="005B5A40"/>
    <w:rsid w:val="00603788"/>
    <w:rsid w:val="0065587E"/>
    <w:rsid w:val="006734F3"/>
    <w:rsid w:val="006B0A3B"/>
    <w:rsid w:val="006B2580"/>
    <w:rsid w:val="006C1F37"/>
    <w:rsid w:val="006E2320"/>
    <w:rsid w:val="00703E49"/>
    <w:rsid w:val="0071253D"/>
    <w:rsid w:val="00741A31"/>
    <w:rsid w:val="00761D10"/>
    <w:rsid w:val="0077784E"/>
    <w:rsid w:val="00787966"/>
    <w:rsid w:val="007A1ADC"/>
    <w:rsid w:val="007B7AEF"/>
    <w:rsid w:val="008548F5"/>
    <w:rsid w:val="0087217E"/>
    <w:rsid w:val="008865AE"/>
    <w:rsid w:val="008C328A"/>
    <w:rsid w:val="008D5DF7"/>
    <w:rsid w:val="008D79BA"/>
    <w:rsid w:val="00907D7C"/>
    <w:rsid w:val="0094764D"/>
    <w:rsid w:val="0099125F"/>
    <w:rsid w:val="00991B43"/>
    <w:rsid w:val="009B3FDF"/>
    <w:rsid w:val="009E536D"/>
    <w:rsid w:val="00A42930"/>
    <w:rsid w:val="00A56CD7"/>
    <w:rsid w:val="00A711B0"/>
    <w:rsid w:val="00AC0051"/>
    <w:rsid w:val="00AD79DA"/>
    <w:rsid w:val="00AF394D"/>
    <w:rsid w:val="00B02CF5"/>
    <w:rsid w:val="00B03506"/>
    <w:rsid w:val="00B17A3E"/>
    <w:rsid w:val="00B44517"/>
    <w:rsid w:val="00B622BC"/>
    <w:rsid w:val="00B76C94"/>
    <w:rsid w:val="00B90875"/>
    <w:rsid w:val="00B964E1"/>
    <w:rsid w:val="00BC6241"/>
    <w:rsid w:val="00BD0B84"/>
    <w:rsid w:val="00C01DA3"/>
    <w:rsid w:val="00C249BD"/>
    <w:rsid w:val="00C2603B"/>
    <w:rsid w:val="00C50E3E"/>
    <w:rsid w:val="00C564DF"/>
    <w:rsid w:val="00C71BD4"/>
    <w:rsid w:val="00CA5BB9"/>
    <w:rsid w:val="00CF2355"/>
    <w:rsid w:val="00D25158"/>
    <w:rsid w:val="00D37628"/>
    <w:rsid w:val="00D70F7C"/>
    <w:rsid w:val="00D86FED"/>
    <w:rsid w:val="00DD146C"/>
    <w:rsid w:val="00DD2979"/>
    <w:rsid w:val="00DD3CC8"/>
    <w:rsid w:val="00DF4A38"/>
    <w:rsid w:val="00E30D2E"/>
    <w:rsid w:val="00E61555"/>
    <w:rsid w:val="00EB0BB9"/>
    <w:rsid w:val="00EC0896"/>
    <w:rsid w:val="00EF5F2F"/>
    <w:rsid w:val="00F16E1B"/>
    <w:rsid w:val="00F40CB7"/>
    <w:rsid w:val="00F47D77"/>
    <w:rsid w:val="00F72335"/>
    <w:rsid w:val="00F8101C"/>
    <w:rsid w:val="00F86313"/>
    <w:rsid w:val="00FC017B"/>
    <w:rsid w:val="00FC3A26"/>
    <w:rsid w:val="00FC46C4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33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2433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4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A3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4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A3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BF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33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2433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4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A3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4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A3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B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3C5E30-2847-4402-B06E-B1694DF15165}"/>
</file>

<file path=customXml/itemProps2.xml><?xml version="1.0" encoding="utf-8"?>
<ds:datastoreItem xmlns:ds="http://schemas.openxmlformats.org/officeDocument/2006/customXml" ds:itemID="{13D7EE0B-029B-4146-B993-CC6EFB15B624}"/>
</file>

<file path=customXml/itemProps3.xml><?xml version="1.0" encoding="utf-8"?>
<ds:datastoreItem xmlns:ds="http://schemas.openxmlformats.org/officeDocument/2006/customXml" ds:itemID="{94F66B0C-23E3-45A4-9ECB-0B33EE512EB4}"/>
</file>

<file path=customXml/itemProps4.xml><?xml version="1.0" encoding="utf-8"?>
<ds:datastoreItem xmlns:ds="http://schemas.openxmlformats.org/officeDocument/2006/customXml" ds:itemID="{06CE431E-CD2D-42DA-B7F4-78F700B55F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</dc:creator>
  <cp:lastModifiedBy>Admin</cp:lastModifiedBy>
  <cp:revision>48</cp:revision>
  <cp:lastPrinted>2023-04-10T06:55:00Z</cp:lastPrinted>
  <dcterms:created xsi:type="dcterms:W3CDTF">2018-04-26T10:02:00Z</dcterms:created>
  <dcterms:modified xsi:type="dcterms:W3CDTF">2024-05-0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